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2" w:rsidRPr="00A96DC3" w:rsidRDefault="00776E5F" w:rsidP="00776E5F">
      <w:pPr>
        <w:jc w:val="center"/>
        <w:rPr>
          <w:rFonts w:ascii="Times New Roman" w:hAnsi="Times New Roman" w:cs="Times New Roman"/>
          <w:b/>
        </w:rPr>
      </w:pPr>
      <w:r w:rsidRPr="00A96DC3">
        <w:rPr>
          <w:rFonts w:ascii="Times New Roman" w:hAnsi="Times New Roman" w:cs="Times New Roman"/>
          <w:b/>
        </w:rPr>
        <w:t>Протокол вскрытия конвертов с заявками</w:t>
      </w:r>
      <w:r w:rsidR="00E02D15">
        <w:rPr>
          <w:rFonts w:ascii="Times New Roman" w:hAnsi="Times New Roman" w:cs="Times New Roman"/>
          <w:b/>
        </w:rPr>
        <w:t xml:space="preserve"> на участие в тендере по закупкам дезинфицирующих средств и ИМН</w:t>
      </w:r>
      <w:r w:rsidR="00301D21">
        <w:rPr>
          <w:rFonts w:ascii="Times New Roman" w:hAnsi="Times New Roman" w:cs="Times New Roman"/>
          <w:b/>
        </w:rPr>
        <w:t>.</w:t>
      </w:r>
    </w:p>
    <w:p w:rsidR="00776E5F" w:rsidRPr="00A96DC3" w:rsidRDefault="00211EFE" w:rsidP="00776E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ктобе</w:t>
      </w:r>
      <w:proofErr w:type="spellEnd"/>
      <w:r>
        <w:rPr>
          <w:rFonts w:ascii="Times New Roman" w:hAnsi="Times New Roman" w:cs="Times New Roman"/>
        </w:rPr>
        <w:t>, 30</w:t>
      </w:r>
      <w:r w:rsidR="00E02D15">
        <w:rPr>
          <w:rFonts w:ascii="Times New Roman" w:hAnsi="Times New Roman" w:cs="Times New Roman"/>
        </w:rPr>
        <w:t>.05</w:t>
      </w:r>
      <w:r w:rsidR="00910172">
        <w:rPr>
          <w:rFonts w:ascii="Times New Roman" w:hAnsi="Times New Roman" w:cs="Times New Roman"/>
        </w:rPr>
        <w:t>.2018 г., 10</w:t>
      </w:r>
      <w:r w:rsidR="00E02D15">
        <w:rPr>
          <w:rFonts w:ascii="Times New Roman" w:hAnsi="Times New Roman" w:cs="Times New Roman"/>
        </w:rPr>
        <w:t>.3</w:t>
      </w:r>
      <w:r w:rsidR="00776E5F" w:rsidRPr="00A96DC3">
        <w:rPr>
          <w:rFonts w:ascii="Times New Roman" w:hAnsi="Times New Roman" w:cs="Times New Roman"/>
        </w:rPr>
        <w:t>0</w:t>
      </w:r>
      <w:r w:rsidR="00301D21">
        <w:rPr>
          <w:rFonts w:ascii="Times New Roman" w:hAnsi="Times New Roman" w:cs="Times New Roman"/>
        </w:rPr>
        <w:t xml:space="preserve"> </w:t>
      </w:r>
      <w:r w:rsidR="00776E5F" w:rsidRPr="00A96DC3">
        <w:rPr>
          <w:rFonts w:ascii="Times New Roman" w:hAnsi="Times New Roman" w:cs="Times New Roman"/>
        </w:rPr>
        <w:t>ч по местному времени</w:t>
      </w:r>
    </w:p>
    <w:p w:rsidR="00776E5F" w:rsidRPr="00A96DC3" w:rsidRDefault="00776E5F" w:rsidP="00776E5F">
      <w:pPr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1) Тендерная комиссия в составе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6208"/>
      </w:tblGrid>
      <w:tr w:rsidR="00F46571" w:rsidRPr="00F46571" w:rsidTr="00F46571">
        <w:tc>
          <w:tcPr>
            <w:tcW w:w="2512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Неталина</w:t>
            </w:r>
            <w:proofErr w:type="spellEnd"/>
            <w:r w:rsidRPr="00F46571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F46571" w:rsidRPr="00F46571" w:rsidTr="00F46571">
        <w:tc>
          <w:tcPr>
            <w:tcW w:w="2512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Мирм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Зам</w:t>
            </w:r>
            <w:proofErr w:type="gramStart"/>
            <w:r w:rsidRPr="00F46571">
              <w:rPr>
                <w:rFonts w:ascii="Times New Roman" w:hAnsi="Times New Roman"/>
              </w:rPr>
              <w:t>.п</w:t>
            </w:r>
            <w:proofErr w:type="gramEnd"/>
            <w:r w:rsidRPr="00F46571">
              <w:rPr>
                <w:rFonts w:ascii="Times New Roman" w:hAnsi="Times New Roman"/>
              </w:rPr>
              <w:t>редседателя</w:t>
            </w:r>
            <w:proofErr w:type="spellEnd"/>
            <w:r w:rsidRPr="00F46571">
              <w:rPr>
                <w:rFonts w:ascii="Times New Roman" w:hAnsi="Times New Roman"/>
              </w:rPr>
              <w:t xml:space="preserve"> комиссии, эпидемиолог  ГКП «Областной центр крови»  на ПХВ  ГУ «Управление здравоохранения Актюбинской области»</w:t>
            </w:r>
          </w:p>
        </w:tc>
      </w:tr>
      <w:tr w:rsidR="00F46571" w:rsidRPr="00F46571" w:rsidTr="00F46571">
        <w:tc>
          <w:tcPr>
            <w:tcW w:w="2512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Уайсбае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Н.К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главный бухгалтер  ГКП «Областной центр крови» на ПХВ  ГУ «Управление здравоохранения Актюбинской области»</w:t>
            </w:r>
          </w:p>
        </w:tc>
      </w:tr>
      <w:tr w:rsidR="00F46571" w:rsidRPr="00F46571" w:rsidTr="00F46571">
        <w:tc>
          <w:tcPr>
            <w:tcW w:w="2512" w:type="dxa"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Тореж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З.А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Кадырова Г.О.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08" w:type="dxa"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главная медсестра  ГКП «Областной центр крови» на ПХВ  ГУ «Управление здравоохранения Актюбинской области»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медсестра инфекционного контроля ГКП «Областной центр крови» на ПХВ  ГУ «Управления здравоохранения Актюбинской области»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</w:tc>
      </w:tr>
      <w:tr w:rsidR="00F46571" w:rsidRPr="00F46571" w:rsidTr="00F46571">
        <w:tc>
          <w:tcPr>
            <w:tcW w:w="2512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Ам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F46571">
              <w:rPr>
                <w:rFonts w:ascii="Times New Roman" w:hAnsi="Times New Roman"/>
              </w:rPr>
              <w:t>гос</w:t>
            </w:r>
            <w:proofErr w:type="gramStart"/>
            <w:r w:rsidRPr="00F46571">
              <w:rPr>
                <w:rFonts w:ascii="Times New Roman" w:hAnsi="Times New Roman"/>
              </w:rPr>
              <w:t>.з</w:t>
            </w:r>
            <w:proofErr w:type="gramEnd"/>
            <w:r w:rsidRPr="00F46571">
              <w:rPr>
                <w:rFonts w:ascii="Times New Roman" w:hAnsi="Times New Roman"/>
              </w:rPr>
              <w:t>акупу</w:t>
            </w:r>
            <w:proofErr w:type="spellEnd"/>
            <w:r w:rsidRPr="00F46571">
              <w:t xml:space="preserve"> </w:t>
            </w:r>
            <w:r w:rsidRPr="00F46571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776E5F" w:rsidRPr="00A96DC3" w:rsidRDefault="00776E5F" w:rsidP="00776E5F">
      <w:pPr>
        <w:rPr>
          <w:rFonts w:ascii="Times New Roman" w:hAnsi="Times New Roman" w:cs="Times New Roman"/>
        </w:rPr>
      </w:pPr>
    </w:p>
    <w:p w:rsidR="0071449A" w:rsidRPr="00A96DC3" w:rsidRDefault="00211EFE" w:rsidP="007144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E02D15">
        <w:rPr>
          <w:rFonts w:ascii="Times New Roman" w:hAnsi="Times New Roman" w:cs="Times New Roman"/>
        </w:rPr>
        <w:t xml:space="preserve"> мая</w:t>
      </w:r>
      <w:r w:rsidR="00910172">
        <w:rPr>
          <w:rFonts w:ascii="Times New Roman" w:hAnsi="Times New Roman" w:cs="Times New Roman"/>
        </w:rPr>
        <w:t xml:space="preserve">  2018 года в 10</w:t>
      </w:r>
      <w:r w:rsidR="00E02D15">
        <w:rPr>
          <w:rFonts w:ascii="Times New Roman" w:hAnsi="Times New Roman" w:cs="Times New Roman"/>
        </w:rPr>
        <w:t>.3</w:t>
      </w:r>
      <w:r w:rsidR="0071449A" w:rsidRPr="00A96DC3">
        <w:rPr>
          <w:rFonts w:ascii="Times New Roman" w:hAnsi="Times New Roman" w:cs="Times New Roman"/>
        </w:rPr>
        <w:t>0 часов по местному времени, по адр</w:t>
      </w:r>
      <w:r w:rsidR="00301D21">
        <w:rPr>
          <w:rFonts w:ascii="Times New Roman" w:hAnsi="Times New Roman" w:cs="Times New Roman"/>
        </w:rPr>
        <w:t xml:space="preserve">есу: </w:t>
      </w:r>
      <w:proofErr w:type="spellStart"/>
      <w:r w:rsidR="00301D21">
        <w:rPr>
          <w:rFonts w:ascii="Times New Roman" w:hAnsi="Times New Roman" w:cs="Times New Roman"/>
        </w:rPr>
        <w:t>г</w:t>
      </w:r>
      <w:proofErr w:type="gramStart"/>
      <w:r w:rsidR="00301D21">
        <w:rPr>
          <w:rFonts w:ascii="Times New Roman" w:hAnsi="Times New Roman" w:cs="Times New Roman"/>
        </w:rPr>
        <w:t>.А</w:t>
      </w:r>
      <w:proofErr w:type="gramEnd"/>
      <w:r w:rsidR="00301D21">
        <w:rPr>
          <w:rFonts w:ascii="Times New Roman" w:hAnsi="Times New Roman" w:cs="Times New Roman"/>
        </w:rPr>
        <w:t>ктобе</w:t>
      </w:r>
      <w:proofErr w:type="spellEnd"/>
      <w:r w:rsidR="00301D21">
        <w:rPr>
          <w:rFonts w:ascii="Times New Roman" w:hAnsi="Times New Roman" w:cs="Times New Roman"/>
        </w:rPr>
        <w:t xml:space="preserve">, </w:t>
      </w:r>
      <w:proofErr w:type="spellStart"/>
      <w:r w:rsidR="00301D21">
        <w:rPr>
          <w:rFonts w:ascii="Times New Roman" w:hAnsi="Times New Roman" w:cs="Times New Roman"/>
        </w:rPr>
        <w:t>ул</w:t>
      </w:r>
      <w:proofErr w:type="spellEnd"/>
      <w:r w:rsidR="00301D21">
        <w:rPr>
          <w:rFonts w:ascii="Times New Roman" w:hAnsi="Times New Roman" w:cs="Times New Roman"/>
        </w:rPr>
        <w:t xml:space="preserve"> Братьев </w:t>
      </w:r>
      <w:proofErr w:type="spellStart"/>
      <w:r w:rsidR="00301D21">
        <w:rPr>
          <w:rFonts w:ascii="Times New Roman" w:hAnsi="Times New Roman" w:cs="Times New Roman"/>
        </w:rPr>
        <w:t>Жубановых</w:t>
      </w:r>
      <w:proofErr w:type="spellEnd"/>
      <w:r w:rsidR="00301D21">
        <w:rPr>
          <w:rFonts w:ascii="Times New Roman" w:hAnsi="Times New Roman" w:cs="Times New Roman"/>
        </w:rPr>
        <w:t xml:space="preserve"> 253, </w:t>
      </w:r>
      <w:r w:rsidR="00910172">
        <w:rPr>
          <w:rFonts w:ascii="Times New Roman" w:hAnsi="Times New Roman" w:cs="Times New Roman"/>
        </w:rPr>
        <w:t>бухгалтерия</w:t>
      </w:r>
      <w:r w:rsidR="0071449A" w:rsidRPr="00A96DC3">
        <w:rPr>
          <w:rFonts w:ascii="Times New Roman" w:hAnsi="Times New Roman" w:cs="Times New Roman"/>
        </w:rPr>
        <w:t>, произвели процедуру вскрытия конвертов с заявками на участие в тендере по закупу</w:t>
      </w:r>
      <w:r>
        <w:rPr>
          <w:rFonts w:ascii="Times New Roman" w:hAnsi="Times New Roman" w:cs="Times New Roman"/>
        </w:rPr>
        <w:t xml:space="preserve"> дезинфицирующих средств и </w:t>
      </w:r>
      <w:r w:rsidR="00910172">
        <w:rPr>
          <w:rFonts w:ascii="Times New Roman" w:hAnsi="Times New Roman" w:cs="Times New Roman"/>
        </w:rPr>
        <w:t xml:space="preserve"> ИМН</w:t>
      </w:r>
      <w:r w:rsidR="0071449A" w:rsidRPr="00A96DC3">
        <w:rPr>
          <w:rFonts w:ascii="Times New Roman" w:hAnsi="Times New Roman" w:cs="Times New Roman"/>
        </w:rPr>
        <w:t>.</w:t>
      </w:r>
    </w:p>
    <w:p w:rsidR="0071449A" w:rsidRPr="00A96DC3" w:rsidRDefault="00910172" w:rsidP="007144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стороны Поставщиков </w:t>
      </w:r>
      <w:r w:rsidR="0071449A" w:rsidRPr="00A96DC3">
        <w:rPr>
          <w:rFonts w:ascii="Times New Roman" w:hAnsi="Times New Roman" w:cs="Times New Roman"/>
        </w:rPr>
        <w:t xml:space="preserve">на процедуре вскрытия </w:t>
      </w:r>
      <w:r>
        <w:rPr>
          <w:rFonts w:ascii="Times New Roman" w:hAnsi="Times New Roman" w:cs="Times New Roman"/>
        </w:rPr>
        <w:t xml:space="preserve">представители не присутствовали: </w:t>
      </w:r>
    </w:p>
    <w:p w:rsidR="0071449A" w:rsidRPr="00A96DC3" w:rsidRDefault="0071449A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2) Тендерная заявка представлена следующими поставщиками:</w:t>
      </w:r>
    </w:p>
    <w:tbl>
      <w:tblPr>
        <w:tblStyle w:val="a3"/>
        <w:tblW w:w="9678" w:type="dxa"/>
        <w:tblLook w:val="04A0" w:firstRow="1" w:lastRow="0" w:firstColumn="1" w:lastColumn="0" w:noHBand="0" w:noVBand="1"/>
      </w:tblPr>
      <w:tblGrid>
        <w:gridCol w:w="1242"/>
        <w:gridCol w:w="5245"/>
        <w:gridCol w:w="3191"/>
      </w:tblGrid>
      <w:tr w:rsidR="0071449A" w:rsidRPr="00A96DC3" w:rsidTr="0071449A">
        <w:tc>
          <w:tcPr>
            <w:tcW w:w="1242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191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</w:tr>
      <w:tr w:rsidR="00A3021C" w:rsidRPr="00A96DC3" w:rsidTr="0071449A">
        <w:tc>
          <w:tcPr>
            <w:tcW w:w="1242" w:type="dxa"/>
          </w:tcPr>
          <w:p w:rsidR="00A3021C" w:rsidRPr="00A96DC3" w:rsidRDefault="00117F93" w:rsidP="00A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3021C" w:rsidRPr="00A96DC3" w:rsidRDefault="00A3021C" w:rsidP="00211EFE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ТОО «</w:t>
            </w:r>
            <w:r w:rsidR="00211EFE">
              <w:rPr>
                <w:rFonts w:ascii="Times New Roman" w:hAnsi="Times New Roman" w:cs="Times New Roman"/>
              </w:rPr>
              <w:t>ПК Аврора</w:t>
            </w:r>
            <w:r w:rsidR="000C61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0C61C4" w:rsidRPr="00A96DC3" w:rsidRDefault="00A3021C" w:rsidP="00211EFE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 xml:space="preserve">РК, г </w:t>
            </w:r>
            <w:r w:rsidR="00211EFE">
              <w:rPr>
                <w:rFonts w:ascii="Times New Roman" w:hAnsi="Times New Roman" w:cs="Times New Roman"/>
              </w:rPr>
              <w:t xml:space="preserve">Алматы </w:t>
            </w:r>
            <w:proofErr w:type="spellStart"/>
            <w:r w:rsidR="00211EFE">
              <w:rPr>
                <w:rFonts w:ascii="Times New Roman" w:hAnsi="Times New Roman" w:cs="Times New Roman"/>
              </w:rPr>
              <w:t>ул</w:t>
            </w:r>
            <w:proofErr w:type="spellEnd"/>
            <w:r w:rsidR="00211EFE">
              <w:rPr>
                <w:rFonts w:ascii="Times New Roman" w:hAnsi="Times New Roman" w:cs="Times New Roman"/>
              </w:rPr>
              <w:t>: Спасская 68</w:t>
            </w:r>
            <w:proofErr w:type="gramStart"/>
            <w:r w:rsidR="00211EFE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0C61C4" w:rsidRPr="000C61C4" w:rsidTr="0071449A">
        <w:tc>
          <w:tcPr>
            <w:tcW w:w="1242" w:type="dxa"/>
          </w:tcPr>
          <w:p w:rsidR="000C61C4" w:rsidRPr="000C61C4" w:rsidRDefault="009978B5" w:rsidP="00A302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245" w:type="dxa"/>
          </w:tcPr>
          <w:p w:rsidR="000C61C4" w:rsidRPr="000C61C4" w:rsidRDefault="00211EFE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арм Трейд НТ</w:t>
            </w:r>
            <w:r w:rsidR="000C61C4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191" w:type="dxa"/>
          </w:tcPr>
          <w:p w:rsidR="000C61C4" w:rsidRDefault="000C61C4" w:rsidP="00211EF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стана, ул:</w:t>
            </w:r>
            <w:r w:rsidR="00211EFE">
              <w:rPr>
                <w:rFonts w:ascii="Times New Roman" w:hAnsi="Times New Roman" w:cs="Times New Roman"/>
                <w:lang w:val="kk-KZ"/>
              </w:rPr>
              <w:t>К</w:t>
            </w:r>
            <w:r w:rsidR="0075390A">
              <w:rPr>
                <w:rFonts w:ascii="Times New Roman" w:hAnsi="Times New Roman" w:cs="Times New Roman"/>
                <w:lang w:val="kk-KZ"/>
              </w:rPr>
              <w:t>е</w:t>
            </w:r>
            <w:r w:rsidR="00211EFE">
              <w:rPr>
                <w:rFonts w:ascii="Times New Roman" w:hAnsi="Times New Roman" w:cs="Times New Roman"/>
                <w:lang w:val="kk-KZ"/>
              </w:rPr>
              <w:t>рей Жанибек хандар 5 офис 26</w:t>
            </w:r>
          </w:p>
        </w:tc>
      </w:tr>
      <w:tr w:rsidR="000C61C4" w:rsidRPr="000C61C4" w:rsidTr="0071449A">
        <w:tc>
          <w:tcPr>
            <w:tcW w:w="1242" w:type="dxa"/>
          </w:tcPr>
          <w:p w:rsidR="000C61C4" w:rsidRDefault="009978B5" w:rsidP="00A302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245" w:type="dxa"/>
          </w:tcPr>
          <w:p w:rsidR="000C61C4" w:rsidRDefault="00B17171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CINA</w:t>
            </w:r>
            <w:r w:rsidRPr="00211E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HAR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191" w:type="dxa"/>
          </w:tcPr>
          <w:p w:rsidR="000C61C4" w:rsidRDefault="00B17171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лматы, ул: Мынбаева, 151, офис 48</w:t>
            </w:r>
          </w:p>
        </w:tc>
      </w:tr>
    </w:tbl>
    <w:p w:rsidR="0071449A" w:rsidRPr="00A96DC3" w:rsidRDefault="00BC0A54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 xml:space="preserve">3) Заявок потенциальных поставщиков на участие в тендере, представивших после истечения срока предоставления заявок на участие в тендере </w:t>
      </w:r>
      <w:r w:rsidRPr="00A96DC3">
        <w:rPr>
          <w:rFonts w:ascii="Times New Roman" w:hAnsi="Times New Roman" w:cs="Times New Roman"/>
          <w:b/>
          <w:u w:val="single"/>
        </w:rPr>
        <w:t>не было</w:t>
      </w:r>
      <w:r w:rsidRPr="00A96DC3">
        <w:rPr>
          <w:rFonts w:ascii="Times New Roman" w:hAnsi="Times New Roman" w:cs="Times New Roman"/>
        </w:rPr>
        <w:t xml:space="preserve">  </w:t>
      </w:r>
    </w:p>
    <w:p w:rsidR="00BC0A54" w:rsidRPr="00A96DC3" w:rsidRDefault="00BC0A54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4) На участие в тендере заявки предоставили в установленные сроки, до истечения окончательного срока предоставления заявок следующие потенциальные поставщики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63"/>
        <w:gridCol w:w="2775"/>
        <w:gridCol w:w="2231"/>
        <w:gridCol w:w="1840"/>
        <w:gridCol w:w="1813"/>
      </w:tblGrid>
      <w:tr w:rsidR="00BC0A54" w:rsidRPr="00A96DC3" w:rsidTr="00117F93">
        <w:tc>
          <w:tcPr>
            <w:tcW w:w="663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75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2231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  <w:tc>
          <w:tcPr>
            <w:tcW w:w="1840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Дата предоставления  заявок</w:t>
            </w:r>
          </w:p>
        </w:tc>
        <w:tc>
          <w:tcPr>
            <w:tcW w:w="1813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Время предоставления заявок</w:t>
            </w:r>
          </w:p>
        </w:tc>
      </w:tr>
      <w:tr w:rsidR="00BC0A54" w:rsidRPr="00A96DC3" w:rsidTr="00117F93">
        <w:tc>
          <w:tcPr>
            <w:tcW w:w="663" w:type="dxa"/>
          </w:tcPr>
          <w:p w:rsidR="00BC0A54" w:rsidRPr="00A96DC3" w:rsidRDefault="00117F93" w:rsidP="00022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5" w:type="dxa"/>
          </w:tcPr>
          <w:p w:rsidR="00BC0A54" w:rsidRPr="00A96DC3" w:rsidRDefault="00211EFE" w:rsidP="00022A22">
            <w:pPr>
              <w:rPr>
                <w:rFonts w:ascii="Times New Roman" w:hAnsi="Times New Roman" w:cs="Times New Roman"/>
              </w:rPr>
            </w:pPr>
            <w:r w:rsidRPr="00211EFE">
              <w:rPr>
                <w:rFonts w:ascii="Times New Roman" w:hAnsi="Times New Roman" w:cs="Times New Roman"/>
              </w:rPr>
              <w:t>ТОО «ПК Аврора»</w:t>
            </w:r>
          </w:p>
        </w:tc>
        <w:tc>
          <w:tcPr>
            <w:tcW w:w="2231" w:type="dxa"/>
          </w:tcPr>
          <w:p w:rsidR="00BC0A54" w:rsidRPr="00A96DC3" w:rsidRDefault="00211EFE" w:rsidP="00022A22">
            <w:pPr>
              <w:rPr>
                <w:rFonts w:ascii="Times New Roman" w:hAnsi="Times New Roman" w:cs="Times New Roman"/>
              </w:rPr>
            </w:pPr>
            <w:r w:rsidRPr="00211EFE">
              <w:rPr>
                <w:rFonts w:ascii="Times New Roman" w:hAnsi="Times New Roman" w:cs="Times New Roman"/>
              </w:rPr>
              <w:t xml:space="preserve">РК, г Алматы </w:t>
            </w:r>
            <w:proofErr w:type="spellStart"/>
            <w:r w:rsidRPr="00211EFE">
              <w:rPr>
                <w:rFonts w:ascii="Times New Roman" w:hAnsi="Times New Roman" w:cs="Times New Roman"/>
              </w:rPr>
              <w:t>ул</w:t>
            </w:r>
            <w:proofErr w:type="spellEnd"/>
            <w:r w:rsidRPr="00211EFE">
              <w:rPr>
                <w:rFonts w:ascii="Times New Roman" w:hAnsi="Times New Roman" w:cs="Times New Roman"/>
              </w:rPr>
              <w:t>: Спасская 68</w:t>
            </w:r>
            <w:proofErr w:type="gramStart"/>
            <w:r w:rsidRPr="00211EFE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840" w:type="dxa"/>
          </w:tcPr>
          <w:p w:rsidR="00BC0A54" w:rsidRPr="00A96DC3" w:rsidRDefault="00211EFE" w:rsidP="00BC0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4.05.2018 г</w:t>
            </w:r>
            <w:r w:rsidR="00314E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3" w:type="dxa"/>
          </w:tcPr>
          <w:p w:rsidR="00BC0A54" w:rsidRPr="00B17171" w:rsidRDefault="0075390A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:53</w:t>
            </w:r>
          </w:p>
        </w:tc>
      </w:tr>
      <w:tr w:rsidR="00B17171" w:rsidRPr="00A96DC3" w:rsidTr="00117F93">
        <w:tc>
          <w:tcPr>
            <w:tcW w:w="663" w:type="dxa"/>
          </w:tcPr>
          <w:p w:rsidR="00B17171" w:rsidRDefault="009978B5" w:rsidP="00022A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775" w:type="dxa"/>
          </w:tcPr>
          <w:p w:rsidR="00B17171" w:rsidRDefault="0075390A" w:rsidP="00022A22">
            <w:pPr>
              <w:rPr>
                <w:rFonts w:ascii="Times New Roman" w:hAnsi="Times New Roman" w:cs="Times New Roman"/>
              </w:rPr>
            </w:pPr>
            <w:r w:rsidRPr="0075390A">
              <w:rPr>
                <w:rFonts w:ascii="Times New Roman" w:hAnsi="Times New Roman" w:cs="Times New Roman"/>
                <w:lang w:val="kk-KZ"/>
              </w:rPr>
              <w:t>ТОО «CINA PHARM»</w:t>
            </w:r>
          </w:p>
        </w:tc>
        <w:tc>
          <w:tcPr>
            <w:tcW w:w="2231" w:type="dxa"/>
          </w:tcPr>
          <w:p w:rsidR="00B17171" w:rsidRDefault="0075390A" w:rsidP="00022A22">
            <w:pPr>
              <w:rPr>
                <w:rFonts w:ascii="Times New Roman" w:hAnsi="Times New Roman" w:cs="Times New Roman"/>
                <w:lang w:val="kk-KZ"/>
              </w:rPr>
            </w:pPr>
            <w:r w:rsidRPr="0075390A">
              <w:rPr>
                <w:rFonts w:ascii="Times New Roman" w:hAnsi="Times New Roman" w:cs="Times New Roman"/>
                <w:lang w:val="kk-KZ"/>
              </w:rPr>
              <w:t>РК, г.Алматы, ул: Мынбаева, 151, офис 48</w:t>
            </w:r>
          </w:p>
        </w:tc>
        <w:tc>
          <w:tcPr>
            <w:tcW w:w="1840" w:type="dxa"/>
          </w:tcPr>
          <w:p w:rsidR="00B17171" w:rsidRDefault="0075390A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  <w:r w:rsidR="009978B5">
              <w:rPr>
                <w:rFonts w:ascii="Times New Roman" w:hAnsi="Times New Roman" w:cs="Times New Roman"/>
                <w:lang w:val="kk-KZ"/>
              </w:rPr>
              <w:t>.05.2018 г</w:t>
            </w:r>
          </w:p>
        </w:tc>
        <w:tc>
          <w:tcPr>
            <w:tcW w:w="1813" w:type="dxa"/>
          </w:tcPr>
          <w:p w:rsidR="00B17171" w:rsidRDefault="0075390A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:45</w:t>
            </w:r>
          </w:p>
        </w:tc>
      </w:tr>
      <w:tr w:rsidR="00B17171" w:rsidRPr="00A96DC3" w:rsidTr="00117F93">
        <w:tc>
          <w:tcPr>
            <w:tcW w:w="663" w:type="dxa"/>
          </w:tcPr>
          <w:p w:rsidR="00B17171" w:rsidRDefault="009978B5" w:rsidP="00022A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775" w:type="dxa"/>
          </w:tcPr>
          <w:p w:rsidR="00B17171" w:rsidRDefault="0075390A" w:rsidP="00022A22">
            <w:pPr>
              <w:rPr>
                <w:rFonts w:ascii="Times New Roman" w:hAnsi="Times New Roman" w:cs="Times New Roman"/>
                <w:lang w:val="kk-KZ"/>
              </w:rPr>
            </w:pPr>
            <w:r w:rsidRPr="0075390A">
              <w:rPr>
                <w:rFonts w:ascii="Times New Roman" w:hAnsi="Times New Roman" w:cs="Times New Roman"/>
                <w:lang w:val="kk-KZ"/>
              </w:rPr>
              <w:t>ТОО «Фарм Трейд НТ»</w:t>
            </w:r>
          </w:p>
        </w:tc>
        <w:tc>
          <w:tcPr>
            <w:tcW w:w="2231" w:type="dxa"/>
          </w:tcPr>
          <w:p w:rsidR="00B17171" w:rsidRDefault="0075390A" w:rsidP="00022A22">
            <w:pPr>
              <w:rPr>
                <w:rFonts w:ascii="Times New Roman" w:hAnsi="Times New Roman" w:cs="Times New Roman"/>
                <w:lang w:val="kk-KZ"/>
              </w:rPr>
            </w:pPr>
            <w:r w:rsidRPr="0075390A">
              <w:rPr>
                <w:rFonts w:ascii="Times New Roman" w:hAnsi="Times New Roman" w:cs="Times New Roman"/>
                <w:lang w:val="kk-KZ"/>
              </w:rPr>
              <w:t xml:space="preserve">РК, г.Астана, ул:Керей Жанибек </w:t>
            </w:r>
            <w:r w:rsidRPr="0075390A">
              <w:rPr>
                <w:rFonts w:ascii="Times New Roman" w:hAnsi="Times New Roman" w:cs="Times New Roman"/>
                <w:lang w:val="kk-KZ"/>
              </w:rPr>
              <w:lastRenderedPageBreak/>
              <w:t>хандар 5 офис 26</w:t>
            </w:r>
          </w:p>
        </w:tc>
        <w:tc>
          <w:tcPr>
            <w:tcW w:w="1840" w:type="dxa"/>
          </w:tcPr>
          <w:p w:rsidR="00B17171" w:rsidRDefault="0075390A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9</w:t>
            </w:r>
            <w:r w:rsidR="009978B5">
              <w:rPr>
                <w:rFonts w:ascii="Times New Roman" w:hAnsi="Times New Roman" w:cs="Times New Roman"/>
                <w:lang w:val="kk-KZ"/>
              </w:rPr>
              <w:t>.05.2018 г</w:t>
            </w:r>
          </w:p>
        </w:tc>
        <w:tc>
          <w:tcPr>
            <w:tcW w:w="1813" w:type="dxa"/>
          </w:tcPr>
          <w:p w:rsidR="00B17171" w:rsidRDefault="0075390A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:05</w:t>
            </w:r>
          </w:p>
        </w:tc>
      </w:tr>
    </w:tbl>
    <w:p w:rsidR="00BC0A54" w:rsidRPr="00A96DC3" w:rsidRDefault="002C3B74" w:rsidP="0071449A">
      <w:pPr>
        <w:spacing w:after="0"/>
        <w:rPr>
          <w:rFonts w:ascii="Times New Roman" w:hAnsi="Times New Roman" w:cs="Times New Roman"/>
          <w:b/>
        </w:rPr>
      </w:pPr>
      <w:r w:rsidRPr="00A96DC3">
        <w:rPr>
          <w:rFonts w:ascii="Times New Roman" w:hAnsi="Times New Roman" w:cs="Times New Roman"/>
          <w:b/>
        </w:rPr>
        <w:lastRenderedPageBreak/>
        <w:t>Тендерные заявки вскрыты и они содержат:</w:t>
      </w:r>
    </w:p>
    <w:p w:rsidR="00117F93" w:rsidRDefault="0075390A" w:rsidP="0075390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75390A">
        <w:rPr>
          <w:rFonts w:ascii="Times New Roman" w:hAnsi="Times New Roman" w:cs="Times New Roman"/>
          <w:sz w:val="24"/>
        </w:rPr>
        <w:t>ТОО «ПК Аврора»</w:t>
      </w:r>
      <w:r>
        <w:rPr>
          <w:rFonts w:ascii="Times New Roman" w:hAnsi="Times New Roman" w:cs="Times New Roman"/>
        </w:rPr>
        <w:t xml:space="preserve">, </w:t>
      </w:r>
      <w:r w:rsidR="009978B5" w:rsidRPr="009978B5">
        <w:rPr>
          <w:rFonts w:ascii="Times New Roman" w:hAnsi="Times New Roman" w:cs="Times New Roman"/>
        </w:rPr>
        <w:t xml:space="preserve"> </w:t>
      </w:r>
      <w:r w:rsidRPr="0075390A">
        <w:rPr>
          <w:rFonts w:ascii="Times New Roman" w:hAnsi="Times New Roman" w:cs="Times New Roman"/>
        </w:rPr>
        <w:t xml:space="preserve">г Алматы </w:t>
      </w:r>
      <w:proofErr w:type="spellStart"/>
      <w:r w:rsidRPr="0075390A">
        <w:rPr>
          <w:rFonts w:ascii="Times New Roman" w:hAnsi="Times New Roman" w:cs="Times New Roman"/>
        </w:rPr>
        <w:t>ул</w:t>
      </w:r>
      <w:proofErr w:type="spellEnd"/>
      <w:r w:rsidRPr="0075390A">
        <w:rPr>
          <w:rFonts w:ascii="Times New Roman" w:hAnsi="Times New Roman" w:cs="Times New Roman"/>
        </w:rPr>
        <w:t>: Спасская 68</w:t>
      </w:r>
      <w:proofErr w:type="gramStart"/>
      <w:r w:rsidRPr="0075390A">
        <w:rPr>
          <w:rFonts w:ascii="Times New Roman" w:hAnsi="Times New Roman" w:cs="Times New Roman"/>
        </w:rPr>
        <w:t xml:space="preserve"> А</w:t>
      </w:r>
      <w:proofErr w:type="gramEnd"/>
      <w:r w:rsidRPr="0075390A">
        <w:rPr>
          <w:rFonts w:ascii="Times New Roman" w:hAnsi="Times New Roman" w:cs="Times New Roman"/>
        </w:rPr>
        <w:t xml:space="preserve"> </w:t>
      </w:r>
      <w:r w:rsidR="009978B5" w:rsidRPr="009978B5">
        <w:rPr>
          <w:rFonts w:ascii="Times New Roman" w:hAnsi="Times New Roman" w:cs="Times New Roman"/>
        </w:rPr>
        <w:t>1</w:t>
      </w:r>
      <w:r w:rsidR="00B17171">
        <w:rPr>
          <w:rFonts w:ascii="Times New Roman" w:hAnsi="Times New Roman" w:cs="Times New Roman"/>
          <w:lang w:val="kk-KZ"/>
        </w:rPr>
        <w:t xml:space="preserve"> </w:t>
      </w:r>
      <w:r w:rsidR="00117F93">
        <w:rPr>
          <w:rFonts w:ascii="Times New Roman" w:hAnsi="Times New Roman" w:cs="Times New Roman"/>
          <w:sz w:val="24"/>
        </w:rPr>
        <w:t>на лоты:</w:t>
      </w:r>
    </w:p>
    <w:p w:rsidR="008C4632" w:rsidRDefault="008C4632" w:rsidP="008C4632">
      <w:pPr>
        <w:spacing w:after="0"/>
        <w:ind w:left="142"/>
        <w:rPr>
          <w:rFonts w:ascii="Times New Roman" w:hAnsi="Times New Roman" w:cs="Times New Roman"/>
        </w:rPr>
      </w:pPr>
    </w:p>
    <w:p w:rsidR="008C4632" w:rsidRPr="008C4632" w:rsidRDefault="009978B5" w:rsidP="008C4632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№ 2</w:t>
      </w:r>
      <w:r w:rsidR="00B17171">
        <w:rPr>
          <w:rFonts w:ascii="Times New Roman" w:hAnsi="Times New Roman" w:cs="Times New Roman"/>
        </w:rPr>
        <w:t xml:space="preserve"> – «</w:t>
      </w:r>
      <w:r w:rsidR="0075390A" w:rsidRPr="0075390A">
        <w:rPr>
          <w:rFonts w:ascii="Times New Roman" w:hAnsi="Times New Roman" w:cs="Times New Roman"/>
        </w:rPr>
        <w:t>Средство концентрат для дезинфекции и ПСО изделий медицинского назначения для дезинфекции поверхностей в помещениях генеральных уборок</w:t>
      </w:r>
      <w:proofErr w:type="gramStart"/>
      <w:r w:rsidR="0075390A" w:rsidRPr="0075390A">
        <w:rPr>
          <w:rFonts w:ascii="Times New Roman" w:hAnsi="Times New Roman" w:cs="Times New Roman"/>
        </w:rPr>
        <w:t>.</w:t>
      </w:r>
      <w:r w:rsidR="008C4632" w:rsidRPr="008C4632">
        <w:rPr>
          <w:rFonts w:ascii="Times New Roman" w:hAnsi="Times New Roman" w:cs="Times New Roman"/>
        </w:rPr>
        <w:t>»</w:t>
      </w:r>
      <w:proofErr w:type="gramEnd"/>
    </w:p>
    <w:p w:rsidR="008C4632" w:rsidRDefault="009978B5" w:rsidP="008C4632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№ 3 – «</w:t>
      </w:r>
      <w:r w:rsidR="0075390A" w:rsidRPr="0075390A">
        <w:rPr>
          <w:rFonts w:ascii="Times New Roman" w:hAnsi="Times New Roman" w:cs="Times New Roman"/>
        </w:rPr>
        <w:t xml:space="preserve">Средство для дезинфекции совмещенной с </w:t>
      </w:r>
      <w:proofErr w:type="spellStart"/>
      <w:r w:rsidR="0075390A" w:rsidRPr="0075390A">
        <w:rPr>
          <w:rFonts w:ascii="Times New Roman" w:hAnsi="Times New Roman" w:cs="Times New Roman"/>
        </w:rPr>
        <w:t>предстерилизационной</w:t>
      </w:r>
      <w:proofErr w:type="spellEnd"/>
      <w:r w:rsidR="0075390A" w:rsidRPr="0075390A">
        <w:rPr>
          <w:rFonts w:ascii="Times New Roman" w:hAnsi="Times New Roman" w:cs="Times New Roman"/>
        </w:rPr>
        <w:t xml:space="preserve"> очисткой </w:t>
      </w:r>
      <w:proofErr w:type="spellStart"/>
      <w:r w:rsidR="0075390A" w:rsidRPr="0075390A">
        <w:rPr>
          <w:rFonts w:ascii="Times New Roman" w:hAnsi="Times New Roman" w:cs="Times New Roman"/>
        </w:rPr>
        <w:t>ИМН</w:t>
      </w:r>
      <w:proofErr w:type="gramStart"/>
      <w:r w:rsidR="0075390A" w:rsidRPr="0075390A">
        <w:rPr>
          <w:rFonts w:ascii="Times New Roman" w:hAnsi="Times New Roman" w:cs="Times New Roman"/>
        </w:rPr>
        <w:t>;д</w:t>
      </w:r>
      <w:proofErr w:type="gramEnd"/>
      <w:r w:rsidR="0075390A" w:rsidRPr="0075390A">
        <w:rPr>
          <w:rFonts w:ascii="Times New Roman" w:hAnsi="Times New Roman" w:cs="Times New Roman"/>
        </w:rPr>
        <w:t>езинфекции</w:t>
      </w:r>
      <w:proofErr w:type="spellEnd"/>
      <w:r w:rsidR="0075390A" w:rsidRPr="0075390A">
        <w:rPr>
          <w:rFonts w:ascii="Times New Roman" w:hAnsi="Times New Roman" w:cs="Times New Roman"/>
        </w:rPr>
        <w:t xml:space="preserve"> поверхностей; генеральных уборок и текущих уборок. Флакон 1л</w:t>
      </w:r>
      <w:r>
        <w:rPr>
          <w:rFonts w:ascii="Times New Roman" w:hAnsi="Times New Roman" w:cs="Times New Roman"/>
        </w:rPr>
        <w:t>»</w:t>
      </w:r>
    </w:p>
    <w:p w:rsidR="0075390A" w:rsidRDefault="0075390A" w:rsidP="008C4632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№4 – «</w:t>
      </w:r>
      <w:proofErr w:type="spellStart"/>
      <w:r w:rsidRPr="0075390A">
        <w:rPr>
          <w:rFonts w:ascii="Times New Roman" w:hAnsi="Times New Roman" w:cs="Times New Roman"/>
        </w:rPr>
        <w:t>Кожанный</w:t>
      </w:r>
      <w:proofErr w:type="spellEnd"/>
      <w:r w:rsidRPr="0075390A">
        <w:rPr>
          <w:rFonts w:ascii="Times New Roman" w:hAnsi="Times New Roman" w:cs="Times New Roman"/>
        </w:rPr>
        <w:t xml:space="preserve"> антисептик спрей 90 мл</w:t>
      </w:r>
      <w:r>
        <w:rPr>
          <w:rFonts w:ascii="Times New Roman" w:hAnsi="Times New Roman" w:cs="Times New Roman"/>
        </w:rPr>
        <w:t>»</w:t>
      </w:r>
    </w:p>
    <w:p w:rsidR="008C4632" w:rsidRPr="008C4632" w:rsidRDefault="00B17171" w:rsidP="008C4632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ндерная заявка на </w:t>
      </w:r>
      <w:r w:rsidR="0075390A">
        <w:rPr>
          <w:rFonts w:ascii="Times New Roman" w:hAnsi="Times New Roman" w:cs="Times New Roman"/>
          <w:lang w:val="kk-KZ"/>
        </w:rPr>
        <w:t>184</w:t>
      </w:r>
      <w:r w:rsidR="00B20A39">
        <w:rPr>
          <w:rFonts w:ascii="Times New Roman" w:hAnsi="Times New Roman" w:cs="Times New Roman"/>
          <w:lang w:val="kk-KZ"/>
        </w:rPr>
        <w:t xml:space="preserve"> </w:t>
      </w:r>
      <w:r w:rsidR="008C4632" w:rsidRPr="008C4632">
        <w:rPr>
          <w:rFonts w:ascii="Times New Roman" w:hAnsi="Times New Roman" w:cs="Times New Roman"/>
        </w:rPr>
        <w:t xml:space="preserve"> страницах,</w:t>
      </w:r>
      <w:r>
        <w:rPr>
          <w:rFonts w:ascii="Times New Roman" w:hAnsi="Times New Roman" w:cs="Times New Roman"/>
        </w:rPr>
        <w:t xml:space="preserve"> техническая спецификация на </w:t>
      </w:r>
      <w:r w:rsidR="0075390A">
        <w:rPr>
          <w:rFonts w:ascii="Times New Roman" w:hAnsi="Times New Roman" w:cs="Times New Roman"/>
        </w:rPr>
        <w:t>258</w:t>
      </w:r>
      <w:r w:rsidR="008C4632" w:rsidRPr="008C4632">
        <w:rPr>
          <w:rFonts w:ascii="Times New Roman" w:hAnsi="Times New Roman" w:cs="Times New Roman"/>
        </w:rPr>
        <w:t xml:space="preserve"> страницах, прошиты и пронумерованы, заверены печатью, платежное поручение на обеспечение заявки</w:t>
      </w:r>
      <w:r w:rsidR="008C4632">
        <w:rPr>
          <w:rFonts w:ascii="Times New Roman" w:hAnsi="Times New Roman" w:cs="Times New Roman"/>
        </w:rPr>
        <w:t>.</w:t>
      </w:r>
    </w:p>
    <w:p w:rsidR="008C4632" w:rsidRDefault="008C4632" w:rsidP="00C56CC5">
      <w:pPr>
        <w:pStyle w:val="a4"/>
        <w:spacing w:after="0"/>
        <w:ind w:left="502"/>
        <w:rPr>
          <w:rFonts w:ascii="Times New Roman" w:hAnsi="Times New Roman" w:cs="Times New Roman"/>
          <w:sz w:val="24"/>
        </w:rPr>
      </w:pPr>
    </w:p>
    <w:tbl>
      <w:tblPr>
        <w:tblW w:w="110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1914"/>
        <w:gridCol w:w="1369"/>
        <w:gridCol w:w="2268"/>
        <w:gridCol w:w="1275"/>
        <w:gridCol w:w="2127"/>
        <w:gridCol w:w="1134"/>
        <w:gridCol w:w="390"/>
      </w:tblGrid>
      <w:tr w:rsidR="0075390A" w:rsidRPr="008243BC" w:rsidTr="0075390A">
        <w:trPr>
          <w:gridAfter w:val="1"/>
          <w:wAfter w:w="390" w:type="dxa"/>
          <w:trHeight w:val="7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документ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и ном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ем подписан докумен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ригинал, Копия, Нотариально засвидетельствованная коп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.</w:t>
            </w:r>
          </w:p>
        </w:tc>
      </w:tr>
      <w:tr w:rsidR="0075390A" w:rsidRPr="008243BC" w:rsidTr="0075390A">
        <w:trPr>
          <w:gridAfter w:val="1"/>
          <w:wAfter w:w="390" w:type="dxa"/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на участ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5.2018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на учас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ырато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-4)</w:t>
            </w:r>
          </w:p>
        </w:tc>
      </w:tr>
      <w:tr w:rsidR="0075390A" w:rsidRPr="008243BC" w:rsidTr="0075390A">
        <w:trPr>
          <w:gridAfter w:val="1"/>
          <w:wAfter w:w="390" w:type="dxa"/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лицензия на медицинскую деятельность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3016084 от 11.10.2013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лицензия на медицинскую деятельность №13016084 от 11.10.2013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ый 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5-8)</w:t>
            </w:r>
          </w:p>
        </w:tc>
      </w:tr>
      <w:tr w:rsidR="0075390A" w:rsidRPr="008243BC" w:rsidTr="0075390A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я к Государственной лицензи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01 от 11.10.2013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я к Государственной лицензии на санитарно-гигиеническую и противоэпидемическую медицинскую деятельность; производство, реализация средств и препаратов дезинфекции, дезинсекции, дератиз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ый 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9-12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о государственной перерегистрации юридического лиц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0100264037325 от 21.05.2018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о государственной перерегистрации юридического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ый 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3-16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о субъекте среднего предпринимательств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2-06/601-14 от 04.10.2016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сьмо о субъекте среднего предпринимательства №02-06/601-14 от 04.10.2016г. с  Управления юстиции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сибского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города Алм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оводитель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.Бексултан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7-18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 от 06.08.2013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ый директор ТОО «Аврора Холдинг»                                           Мартыненко И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9-42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в Уста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 от 22.08.2016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в Уст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ый директор ТОО «Аврора Холдинг»                                           Мартыненко И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43-46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14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 единственного участника Товарищества с ограниченной ответственностью "Производственный комплекс "Аврора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9.2015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 единственного участника Товарищества с ограниченной ответственностью "Производственный комплекс "Аврор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ый директор ТОО «Аврора Холдинг»                                           Мартыненко И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47-48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о назначении Генерального директора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0 от 28.09.2015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о назначении Генерального директор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шанбае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К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49-50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еренность на право подпис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31 от 03.01.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еренность на право подписи уполномоченного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шанбае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К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51-52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дения об отсутствии налоговой задолженности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0100262768740 по состоянию на 14.05.2018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ый документ об отсутствии налоговой задолженности налогоплательщи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ый 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53-78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равка с банк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№1105-001-123-501/6 от 11.05.2018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 справки банка об отсутствии просроченной задолженности и доверенности на право подписи банковских документ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 "Масанчи34/96" филиала "Южная столица" АО "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spi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nk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 в г. Алматы 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аналина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79-82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равка с банка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№107-3-4-33/1445 от 11.05.2018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 справки банка об отсутствии просроченной задолженности и доверенности на право подписи банковских документ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яющий ЦФО №4 АГФ АО "Банк Центр Кредит"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Рахимова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полномоченное лицо АГФ АО "Банк Центр Кредит"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Аскер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83-96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рантийное письм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381C60" w:rsidRDefault="0075390A" w:rsidP="0075390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1C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. №5-3/37/51 от 21.05.2018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нтийное письмо о наличии необходимых финансовых, материальных и трудовых ресурс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ырато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97-98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рантийное письм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. №5-3/37/52 от 21.05.2018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нтийное письмо о платежеспособности компан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ырато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99-100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рантийное письм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. №5-3/37/53 от 21.05.2018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нтийное письмо о том, что не состоит в перечне недобросовестных поставщик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ырато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01-102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рантийное письм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. №5-3/37/54 от 21.05.2018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нтийное письмо на предоставление сертификатов и всех необходимых докуме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ырато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03-104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сьм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. №5-3/37/55 от 21.05.2018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 о том, что являемся отечественным товаропроизводителем дезинфицирующи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ырато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05-106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рантийное письм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х. №5-3/37/56 от </w:t>
            </w: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.05.2018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арантийное письмо об отсутствии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ффилированност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ырато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07-108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сьм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. №5-3/37/57 от 21.05.2018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 согласие с условиями расторжения догов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ырато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09-110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рантийное письм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. №5-3/37/58 от 21.05.2018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антийное письмо 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ствии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лификационным требова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ырато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11-112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итарно-эпидемиологическое заключение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21-914 от 10.09.2013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итарно-эпидемиологическое заключе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государственный санитарный врач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н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13-116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сьмо разъяснение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4-1441 от 13.04.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о разъяснение по санитарно-эпидемиологическое заклю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оводитель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кинский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17-118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 обследования складского помещ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2/574 от 06.04.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 обследования складского по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о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руководителя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Мухамедяро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19-124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итарно-эпидемиологическое заключение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A.07.X.KZ47VBS00084551 от 05.10.2017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итарно-эпидемиологическое заключе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государственный санитарный врач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кинский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ый 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25-130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итарно-эпидемиологическое заключение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A.07.X.KZ63VBS00084554 от 05.10.2017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итарно-эпидемиологическое заключе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государственный санитарный врач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кинский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ый доку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31-136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аренды транспортных средст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4/282 от 19.01.2017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аренды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шанбае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К.  </w:t>
            </w:r>
            <w:proofErr w:type="gram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ых</w:t>
            </w:r>
            <w:proofErr w:type="gram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ректор Михайлов В.Н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37-146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аренды транспортных средст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3/384 от 02.03.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аренды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шанбае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К.  </w:t>
            </w:r>
            <w:proofErr w:type="gram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ых</w:t>
            </w:r>
            <w:proofErr w:type="gram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ректор Мартыненко И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47-156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аренды нежилого помещ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номера от 28.11.2017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аренды нежилого по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шанбае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К.  </w:t>
            </w:r>
            <w:proofErr w:type="gram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ых</w:t>
            </w:r>
            <w:proofErr w:type="gram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ректор Мартыненко И.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57-172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дения квалифик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05.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дения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ырато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иги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73-178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цен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05.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це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ырато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79-184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 спецификация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ном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 спецификац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ырато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-2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ческие указа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 ном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ческие указ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ырато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-188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ификат о происхождение товара форма СТ-</w:t>
            </w:r>
            <w:proofErr w:type="gram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Z</w:t>
            </w:r>
            <w:proofErr w:type="gram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KZ 7 102 00187 от 07.12.2017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ификат о происхождение товара форма СТ-</w:t>
            </w:r>
            <w:proofErr w:type="gram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Z</w:t>
            </w:r>
            <w:proofErr w:type="gram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ое лицо Аскарова А.Ж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89-208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ификат о происхождение товара форма СТ-</w:t>
            </w:r>
            <w:proofErr w:type="gram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Z</w:t>
            </w:r>
            <w:proofErr w:type="gram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KZ 7 105 00116 от 01.03.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ификат о происхождение товара форма СТ-</w:t>
            </w:r>
            <w:proofErr w:type="gram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Z</w:t>
            </w:r>
            <w:proofErr w:type="gram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атова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09-216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ификат соответств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KZ.7500052.01.01.05117 от 14.07.2017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ификат соответст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инбекова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.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17-228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ификат соответств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KZ.7500052.01.01.05134 от 19.09.2017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ификат соответст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бакова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29-236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тельство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государственной регистрации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Z.16.01.99.002.E.002451.08.13 от 28.08.2013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тельство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государственной регистрац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Есмагамбето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37-240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тельство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государственной регистрации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Z.16.01.99.002.E.002456.08.13 от 28.08.2013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тельство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государственной регистрац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Есмагамбето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41-244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тельство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государственной регистрации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Z.16.01.99.002.E.002824.09.13 от 24.09.2013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тельство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 государственной регистрац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Есмагамбетов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45-248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окол санитарно-микробиологического исследования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28 от 26.08.2013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окол санитарно-микробиологического исслед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ач-бактериолог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ференс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лаборатории особо опасных инфекций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енова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Т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49-252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рантийное письм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. №5-3/37/59 от 21.05.2018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бования к отпускаемым дезинфицирующим препара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ырато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53-254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рантийное письмо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х. №5-3/37/60 от 21.05.2018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нтийное письмо о сопутствующих услуг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ое лицо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ырато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55-256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аявки в виде платежного поруч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13205 от 22.05.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аявки в виде платежного пору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5390A" w:rsidRPr="008243BC" w:rsidTr="0075390A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еренность на участ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-13/58 от 21.05.2018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еренность на учас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шанбаев</w:t>
            </w:r>
            <w:proofErr w:type="spellEnd"/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К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90A" w:rsidRPr="008243BC" w:rsidRDefault="0075390A" w:rsidP="0078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57-258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90A" w:rsidRPr="008243BC" w:rsidRDefault="0075390A" w:rsidP="0078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4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5390A" w:rsidRDefault="0075390A" w:rsidP="0075390A"/>
    <w:p w:rsidR="00C56CC5" w:rsidRPr="0075390A" w:rsidRDefault="00C56CC5" w:rsidP="0075390A">
      <w:pPr>
        <w:spacing w:after="0"/>
        <w:ind w:left="-426" w:firstLine="426"/>
        <w:rPr>
          <w:rFonts w:ascii="Times New Roman" w:hAnsi="Times New Roman" w:cs="Times New Roman"/>
          <w:sz w:val="24"/>
        </w:rPr>
      </w:pPr>
    </w:p>
    <w:p w:rsidR="00812455" w:rsidRPr="00104348" w:rsidRDefault="00B20A39" w:rsidP="00B20A3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20A39">
        <w:rPr>
          <w:rFonts w:ascii="Times New Roman" w:hAnsi="Times New Roman" w:cs="Times New Roman"/>
        </w:rPr>
        <w:lastRenderedPageBreak/>
        <w:t>ТОО</w:t>
      </w:r>
      <w:r w:rsidRPr="00104348">
        <w:rPr>
          <w:rFonts w:ascii="Times New Roman" w:hAnsi="Times New Roman" w:cs="Times New Roman"/>
        </w:rPr>
        <w:t xml:space="preserve"> «</w:t>
      </w:r>
      <w:r w:rsidRPr="00B20A39">
        <w:rPr>
          <w:rFonts w:ascii="Times New Roman" w:hAnsi="Times New Roman" w:cs="Times New Roman"/>
          <w:lang w:val="en-US"/>
        </w:rPr>
        <w:t>CINA</w:t>
      </w:r>
      <w:r w:rsidRPr="00104348">
        <w:rPr>
          <w:rFonts w:ascii="Times New Roman" w:hAnsi="Times New Roman" w:cs="Times New Roman"/>
        </w:rPr>
        <w:t xml:space="preserve"> </w:t>
      </w:r>
      <w:r w:rsidRPr="00B20A39">
        <w:rPr>
          <w:rFonts w:ascii="Times New Roman" w:hAnsi="Times New Roman" w:cs="Times New Roman"/>
          <w:lang w:val="en-US"/>
        </w:rPr>
        <w:t>PHARM</w:t>
      </w:r>
      <w:r w:rsidRPr="00104348">
        <w:rPr>
          <w:rFonts w:ascii="Times New Roman" w:hAnsi="Times New Roman" w:cs="Times New Roman"/>
        </w:rPr>
        <w:t xml:space="preserve">» </w:t>
      </w:r>
      <w:r w:rsidR="00812455">
        <w:rPr>
          <w:rFonts w:ascii="Times New Roman" w:hAnsi="Times New Roman" w:cs="Times New Roman"/>
        </w:rPr>
        <w:t>РК</w:t>
      </w:r>
      <w:r w:rsidR="00812455" w:rsidRPr="00104348">
        <w:rPr>
          <w:rFonts w:ascii="Times New Roman" w:hAnsi="Times New Roman" w:cs="Times New Roman"/>
        </w:rPr>
        <w:t xml:space="preserve">, </w:t>
      </w:r>
      <w:proofErr w:type="spellStart"/>
      <w:r w:rsidR="00812455">
        <w:rPr>
          <w:rFonts w:ascii="Times New Roman" w:hAnsi="Times New Roman" w:cs="Times New Roman"/>
        </w:rPr>
        <w:t>г</w:t>
      </w:r>
      <w:proofErr w:type="gramStart"/>
      <w:r w:rsidR="00812455" w:rsidRPr="00104348">
        <w:rPr>
          <w:rFonts w:ascii="Times New Roman" w:hAnsi="Times New Roman" w:cs="Times New Roman"/>
        </w:rPr>
        <w:t>.</w:t>
      </w:r>
      <w:r w:rsidR="00812455">
        <w:rPr>
          <w:rFonts w:ascii="Times New Roman" w:hAnsi="Times New Roman" w:cs="Times New Roman"/>
        </w:rPr>
        <w:t>А</w:t>
      </w:r>
      <w:proofErr w:type="gramEnd"/>
      <w:r w:rsidR="00812455">
        <w:rPr>
          <w:rFonts w:ascii="Times New Roman" w:hAnsi="Times New Roman" w:cs="Times New Roman"/>
        </w:rPr>
        <w:t>лматы</w:t>
      </w:r>
      <w:proofErr w:type="spellEnd"/>
      <w:r w:rsidR="00812455" w:rsidRPr="00104348">
        <w:rPr>
          <w:rFonts w:ascii="Times New Roman" w:hAnsi="Times New Roman" w:cs="Times New Roman"/>
        </w:rPr>
        <w:t xml:space="preserve">, </w:t>
      </w:r>
      <w:proofErr w:type="spellStart"/>
      <w:r w:rsidRPr="00B20A39">
        <w:rPr>
          <w:rFonts w:ascii="Times New Roman" w:hAnsi="Times New Roman" w:cs="Times New Roman"/>
        </w:rPr>
        <w:t>ул</w:t>
      </w:r>
      <w:proofErr w:type="spellEnd"/>
      <w:r w:rsidRPr="00104348">
        <w:rPr>
          <w:rFonts w:ascii="Times New Roman" w:hAnsi="Times New Roman" w:cs="Times New Roman"/>
        </w:rPr>
        <w:t xml:space="preserve">: </w:t>
      </w:r>
      <w:proofErr w:type="spellStart"/>
      <w:r w:rsidRPr="00B20A39">
        <w:rPr>
          <w:rFonts w:ascii="Times New Roman" w:hAnsi="Times New Roman" w:cs="Times New Roman"/>
        </w:rPr>
        <w:t>Мынбаева</w:t>
      </w:r>
      <w:proofErr w:type="spellEnd"/>
      <w:r w:rsidRPr="00104348">
        <w:rPr>
          <w:rFonts w:ascii="Times New Roman" w:hAnsi="Times New Roman" w:cs="Times New Roman"/>
        </w:rPr>
        <w:t xml:space="preserve">, 151, </w:t>
      </w:r>
      <w:r w:rsidRPr="00B20A39">
        <w:rPr>
          <w:rFonts w:ascii="Times New Roman" w:hAnsi="Times New Roman" w:cs="Times New Roman"/>
        </w:rPr>
        <w:t>офис</w:t>
      </w:r>
      <w:r w:rsidRPr="00104348">
        <w:rPr>
          <w:rFonts w:ascii="Times New Roman" w:hAnsi="Times New Roman" w:cs="Times New Roman"/>
        </w:rPr>
        <w:t xml:space="preserve"> 48</w:t>
      </w:r>
    </w:p>
    <w:p w:rsidR="00812455" w:rsidRPr="00812455" w:rsidRDefault="00812455" w:rsidP="00812455">
      <w:pPr>
        <w:spacing w:after="0"/>
        <w:ind w:left="142"/>
        <w:rPr>
          <w:rFonts w:ascii="Times New Roman" w:hAnsi="Times New Roman" w:cs="Times New Roman"/>
          <w:sz w:val="24"/>
        </w:rPr>
      </w:pPr>
      <w:r w:rsidRPr="00812455">
        <w:rPr>
          <w:rFonts w:ascii="Times New Roman" w:hAnsi="Times New Roman" w:cs="Times New Roman"/>
          <w:sz w:val="24"/>
        </w:rPr>
        <w:t>на лоты:</w:t>
      </w:r>
    </w:p>
    <w:p w:rsidR="00812455" w:rsidRDefault="00812455" w:rsidP="00812455">
      <w:pPr>
        <w:spacing w:after="0"/>
        <w:ind w:left="142"/>
        <w:rPr>
          <w:rFonts w:ascii="Times New Roman" w:hAnsi="Times New Roman" w:cs="Times New Roman"/>
        </w:rPr>
      </w:pPr>
    </w:p>
    <w:p w:rsidR="00812455" w:rsidRPr="008C4632" w:rsidRDefault="00812455" w:rsidP="00812455">
      <w:pPr>
        <w:spacing w:after="0"/>
        <w:ind w:left="142"/>
        <w:rPr>
          <w:rFonts w:ascii="Times New Roman" w:hAnsi="Times New Roman" w:cs="Times New Roman"/>
        </w:rPr>
      </w:pPr>
      <w:r w:rsidRPr="008C4632">
        <w:rPr>
          <w:rFonts w:ascii="Times New Roman" w:hAnsi="Times New Roman" w:cs="Times New Roman"/>
        </w:rPr>
        <w:t>- № 1</w:t>
      </w:r>
      <w:r>
        <w:rPr>
          <w:rFonts w:ascii="Times New Roman" w:hAnsi="Times New Roman" w:cs="Times New Roman"/>
        </w:rPr>
        <w:t>– «</w:t>
      </w:r>
      <w:r w:rsidR="0075390A" w:rsidRPr="0075390A">
        <w:rPr>
          <w:rFonts w:ascii="Times New Roman" w:hAnsi="Times New Roman" w:cs="Times New Roman"/>
          <w:lang w:val="kk-KZ"/>
        </w:rPr>
        <w:t>Система для уда</w:t>
      </w:r>
      <w:r w:rsidR="0075390A">
        <w:rPr>
          <w:rFonts w:ascii="Times New Roman" w:hAnsi="Times New Roman" w:cs="Times New Roman"/>
          <w:lang w:val="kk-KZ"/>
        </w:rPr>
        <w:t>ления лейкоцитов из дозы плазмы</w:t>
      </w:r>
      <w:r w:rsidRPr="008C4632">
        <w:rPr>
          <w:rFonts w:ascii="Times New Roman" w:hAnsi="Times New Roman" w:cs="Times New Roman"/>
        </w:rPr>
        <w:t>»</w:t>
      </w:r>
    </w:p>
    <w:p w:rsidR="00812455" w:rsidRDefault="00812455" w:rsidP="00812455">
      <w:pPr>
        <w:spacing w:after="0"/>
        <w:ind w:left="142"/>
        <w:rPr>
          <w:rFonts w:ascii="Times New Roman" w:hAnsi="Times New Roman" w:cs="Times New Roman"/>
        </w:rPr>
      </w:pPr>
    </w:p>
    <w:p w:rsidR="00812455" w:rsidRPr="008C4632" w:rsidRDefault="00812455" w:rsidP="0081245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ндерная заявка на </w:t>
      </w:r>
      <w:r w:rsidR="00785E75">
        <w:rPr>
          <w:rFonts w:ascii="Times New Roman" w:hAnsi="Times New Roman" w:cs="Times New Roman"/>
          <w:lang w:val="kk-KZ"/>
        </w:rPr>
        <w:t>104</w:t>
      </w:r>
      <w:r w:rsidR="002A5910">
        <w:rPr>
          <w:rFonts w:ascii="Times New Roman" w:hAnsi="Times New Roman" w:cs="Times New Roman"/>
          <w:lang w:val="kk-KZ"/>
        </w:rPr>
        <w:t xml:space="preserve"> </w:t>
      </w:r>
      <w:r w:rsidRPr="008C4632">
        <w:rPr>
          <w:rFonts w:ascii="Times New Roman" w:hAnsi="Times New Roman" w:cs="Times New Roman"/>
        </w:rPr>
        <w:t>страницах,</w:t>
      </w:r>
      <w:r>
        <w:rPr>
          <w:rFonts w:ascii="Times New Roman" w:hAnsi="Times New Roman" w:cs="Times New Roman"/>
        </w:rPr>
        <w:t xml:space="preserve"> техническая спецификация на</w:t>
      </w:r>
      <w:r w:rsidR="00785E75">
        <w:rPr>
          <w:rFonts w:ascii="Times New Roman" w:hAnsi="Times New Roman" w:cs="Times New Roman"/>
        </w:rPr>
        <w:t xml:space="preserve"> 28</w:t>
      </w:r>
      <w:r w:rsidRPr="008C4632">
        <w:rPr>
          <w:rFonts w:ascii="Times New Roman" w:hAnsi="Times New Roman" w:cs="Times New Roman"/>
        </w:rPr>
        <w:t xml:space="preserve"> страницах, прошиты и пронумерованы, заверены печатью, платежное поручение на обеспечение заявки</w:t>
      </w:r>
      <w:r>
        <w:rPr>
          <w:rFonts w:ascii="Times New Roman" w:hAnsi="Times New Roman" w:cs="Times New Roman"/>
        </w:rPr>
        <w:t>.</w:t>
      </w:r>
    </w:p>
    <w:p w:rsidR="00812455" w:rsidRPr="00812455" w:rsidRDefault="00812455" w:rsidP="00812455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2150"/>
        <w:gridCol w:w="1701"/>
        <w:gridCol w:w="2126"/>
        <w:gridCol w:w="2268"/>
        <w:gridCol w:w="1418"/>
        <w:gridCol w:w="992"/>
        <w:gridCol w:w="992"/>
      </w:tblGrid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5E75" w:rsidRPr="00785E75" w:rsidRDefault="00785E75" w:rsidP="00785E75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785E75" w:rsidRPr="00785E75" w:rsidRDefault="00785E75" w:rsidP="00785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4"/>
                <w:szCs w:val="24"/>
                <w:lang w:eastAsia="ru-RU"/>
              </w:rPr>
            </w:pPr>
            <w:r w:rsidRPr="00785E75">
              <w:rPr>
                <w:rFonts w:ascii="Times New Roman" w:eastAsia="Calibri" w:hAnsi="Times New Roman" w:cs="Calibri"/>
                <w:kern w:val="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та и номер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раткое содержание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ем подписан документ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игинал, копия, нотариально</w:t>
            </w: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засвидетельствованная копия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тр.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Заявка на участие в тендер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т 24 мая 2018г 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Заявка на участие в тендере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Уполномоченное лицо за генерального директора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ияров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.К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1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исьмо о соответствии квалификационным требованиям к поставщикам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сх. № 587 от 24 мая 2018 г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 квалификац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Уполномоченное лицо за генерального директора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ияров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.К.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5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правка о государственной перерегистрации</w:t>
            </w: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ридического лиц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никальный номер 10100254277958 от 27.03.2018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 государственной перерегистрации</w:t>
            </w: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ридического лица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E-GOV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7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став Товарищества с ограниченной ответственностью</w:t>
            </w: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CINA PHARM»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т 27 марта 2012 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авоустанавлиющие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документы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Уполномоченное лицо за генерального директора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ияров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.К.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1 </w:t>
            </w:r>
          </w:p>
        </w:tc>
      </w:tr>
      <w:tr w:rsidR="00785E75" w:rsidRPr="00785E75" w:rsidTr="00785E75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ешение Единственного участник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т 31 июля 2017 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 полномочиях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Уполномоченное лицо за генерального директора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ияров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.К.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19 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алон о приеме уведомления о начале осуществления деятельности по оптовой реализации МТ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KZ10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U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BW00005306</w:t>
            </w: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т 03.05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.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18 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O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начале осуществления деятельности по оптовой реализации медицинской техник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ГУ «Управление предпринимательства и индустриально-инновационного развития г. Алмат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Электронная версия на бумажном носителе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1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алон о приеме уведомления о начале осуществления деятельности по оптовой реализации ИМ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KZ96UCА00006491 </w:t>
            </w:r>
          </w:p>
          <w:p w:rsidR="00785E75" w:rsidRPr="00785E75" w:rsidRDefault="00785E75" w:rsidP="00785E75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т 03.05.2018 г.</w:t>
            </w:r>
          </w:p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 начале осуществления деятельности по оптовой реализации изделий медицинского назначе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ГУ «Управление предпринимательства и индустриально-инновационного развития г. Алматы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Электронная версия на бумажном носителе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3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8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осударственная лицензия на фармацевтическую деятельность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Д64600465КА от 08.06.2012 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Лицензия на занятие фармацевтической деятельностью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иректор ГУ «Департамента Ком-та контроля медицинской и фармацевтической деятельности МЗ РК по г. Алматы»</w:t>
            </w: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олдагасимова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А.Б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5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Д64600465КА00003СМТИ от 08.06. 2012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птовая реализация медицинской техник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иректор ГУ «Департамента Ком-та контроля медицинской и фармацевтической деятельности МЗ РК по г. Алматы»</w:t>
            </w: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олдагасимова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А.Б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27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Д64600465КА00002СМТИ от 08.06 2012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птовая реализация изделий медицинского назначе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иректор ГУ «Департамента Ком-та контроля медицинской и фармацевтической деятельности МЗ РК по г. Алматы»</w:t>
            </w: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олдагасимова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А.Б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9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ФД64600465</w:t>
            </w: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А00001АС от 08.06.2013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птовая реализация лекарственных средств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иректор ГУ «Департамента Ком-та контроля медицинской и фармацевтической деятельности МЗ РК по г. Алматы»</w:t>
            </w: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олдагасимова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А.Б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31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ведения об отсутствии налоговой задолженности налогоплательщик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Уникальный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номер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10100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62853645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от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4.05.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201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ведения об отсутствии налоговой задолженности налогоплательщика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E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.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GOV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Электронная версия на бумажном носителе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33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3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правки банка </w:t>
            </w:r>
            <w:proofErr w:type="gram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</w:t>
            </w:r>
            <w:proofErr w:type="gramEnd"/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gram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тсутствии</w:t>
            </w:r>
            <w:proofErr w:type="gram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росроченной задолженност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№16784219 от 11.05.2018 по состоянию на 11 мая 2018 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Справки банка </w:t>
            </w:r>
            <w:proofErr w:type="gram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</w:t>
            </w:r>
            <w:proofErr w:type="gramEnd"/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gram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тсутствии</w:t>
            </w:r>
            <w:proofErr w:type="gram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росроченной задолженност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Заместитель Начальник ОО 18/47 АФ АО «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азкоммерцбанк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»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абитов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А.Ш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41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4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ведения о квалификаци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т 25 мая 2018г 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ведения о квалификац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Уполномоченное лицо за генерального директора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ияров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.К.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47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аблица це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аблица цен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>51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6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исьмо о сопутствующих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услугах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 xml:space="preserve">Исх. № 585 от 24 мая 2018г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 сопутствующих услугах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Уполномоченное лицо за генерального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 xml:space="preserve">директора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ияров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.К.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Оригинал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53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17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кт обследования на соблюдение условий хранения и транспортировки склад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3.06.2017</w:t>
            </w: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№ И-04/158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 соответствии по соблюдению условий хранения с соблюдением    условия режима «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холодовой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цепи»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Руководитель «ДККМФД» </w:t>
            </w: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Н.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сылбеков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55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8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дтверждение санитарно-эпидемиологического заключения обследования складских помещен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№ 04 – 1493 от 06.06.2017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дтверждение санитарно-эпидемиологического заключения обследования складских помещений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Руководитель Управления охраны общественного здоровья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урксибского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района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аркинский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Е.В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3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9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анитарно-эпидемиологическое заключение обследования складских помещен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21№202 от 20.06.2014 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анитарно-эпидемиологическое заключение обследования складских помещений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.О. руководителя</w:t>
            </w: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ен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.В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65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исьмо об отсутствии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ффилированности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сх. №586 от 24 мая 2018 г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б отсутствии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Уполномоченное лицо за генерального директора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ияров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.К.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67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исьмо соглас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Исх. №588 от 24 мая 2018 г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 согласии на расторжение 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Уполномоченное лицо за генерального директора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ияров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.К.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69  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val="en-US" w:eastAsia="ru-RU"/>
              </w:rPr>
              <w:t xml:space="preserve">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val="en-US" w:eastAsia="ar-SA"/>
              </w:rPr>
              <w:t xml:space="preserve"> </w:t>
            </w: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22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Договор аренды и складского обслужива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  <w:p w:rsidR="00785E75" w:rsidRPr="00785E75" w:rsidRDefault="00785E75" w:rsidP="00785E75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№ AL</w:t>
            </w:r>
            <w:r w:rsidRPr="00785E75">
              <w:rPr>
                <w:rFonts w:ascii="Times New Roman" w:eastAsia="Calibri" w:hAnsi="Times New Roman" w:cs="Times New Roman"/>
                <w:kern w:val="1"/>
                <w:lang w:val="en-US" w:eastAsia="ar-SA"/>
              </w:rPr>
              <w:t>G</w:t>
            </w: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/A-71 от 21 декабря </w:t>
            </w:r>
          </w:p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2017 г.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Договор аренды и складского обслуживан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Арендодатель: ТОО «ALG </w:t>
            </w:r>
            <w:proofErr w:type="spellStart"/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Company</w:t>
            </w:r>
            <w:proofErr w:type="spellEnd"/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» Генеральный директор С</w:t>
            </w:r>
            <w:r w:rsidRPr="00785E75">
              <w:rPr>
                <w:rFonts w:ascii="Times New Roman" w:eastAsia="Calibri" w:hAnsi="Times New Roman" w:cs="Times New Roman"/>
                <w:kern w:val="1"/>
                <w:lang w:val="kk-KZ" w:eastAsia="ar-SA"/>
              </w:rPr>
              <w:t>ағындықова Б</w:t>
            </w: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.М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Копия</w:t>
            </w:r>
          </w:p>
        </w:tc>
        <w:tc>
          <w:tcPr>
            <w:tcW w:w="992" w:type="dxa"/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  <w:p w:rsidR="00785E75" w:rsidRPr="00785E75" w:rsidRDefault="00785E75" w:rsidP="00785E75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1"/>
                <w:lang w:val="en-US"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     71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val="en-US" w:eastAsia="ar-SA"/>
              </w:rPr>
              <w:t xml:space="preserve"> </w:t>
            </w: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23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Договор аренды офиса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№</w:t>
            </w:r>
            <w:r w:rsidRPr="00785E75">
              <w:rPr>
                <w:rFonts w:ascii="Times New Roman" w:eastAsia="Calibri" w:hAnsi="Times New Roman" w:cs="Times New Roman"/>
                <w:kern w:val="1"/>
                <w:lang w:val="en-US" w:eastAsia="ar-SA"/>
              </w:rPr>
              <w:t>VR</w:t>
            </w: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-05/2018-001 от 01.05.201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Договор аренды офиса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Арендодатель: ТОО «</w:t>
            </w:r>
            <w:r w:rsidRPr="00785E75">
              <w:rPr>
                <w:rFonts w:ascii="Times New Roman" w:eastAsia="Calibri" w:hAnsi="Times New Roman" w:cs="Times New Roman"/>
                <w:kern w:val="1"/>
                <w:lang w:val="en-US" w:eastAsia="ar-SA"/>
              </w:rPr>
              <w:t>ZK</w:t>
            </w: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</w:t>
            </w:r>
            <w:r w:rsidRPr="00785E75">
              <w:rPr>
                <w:rFonts w:ascii="Times New Roman" w:eastAsia="Calibri" w:hAnsi="Times New Roman" w:cs="Times New Roman"/>
                <w:kern w:val="1"/>
                <w:lang w:val="en-US" w:eastAsia="ar-SA"/>
              </w:rPr>
              <w:t>Development</w:t>
            </w: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»</w:t>
            </w:r>
          </w:p>
          <w:p w:rsidR="00785E75" w:rsidRPr="00785E75" w:rsidRDefault="00785E75" w:rsidP="00785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Директор </w:t>
            </w:r>
            <w:proofErr w:type="spellStart"/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Калышева</w:t>
            </w:r>
            <w:proofErr w:type="spellEnd"/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Р.Д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Копия</w:t>
            </w:r>
          </w:p>
        </w:tc>
        <w:tc>
          <w:tcPr>
            <w:tcW w:w="992" w:type="dxa"/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85 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24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Доверенность о полномочиях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Исх. № 3 от 3 января 2108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Доверенность о полномочиях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Генеральный директор </w:t>
            </w:r>
            <w:proofErr w:type="spellStart"/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Жиренбаев</w:t>
            </w:r>
            <w:proofErr w:type="spellEnd"/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Д.Ж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Оригинал</w:t>
            </w:r>
          </w:p>
        </w:tc>
        <w:tc>
          <w:tcPr>
            <w:tcW w:w="992" w:type="dxa"/>
          </w:tcPr>
          <w:p w:rsidR="00785E75" w:rsidRPr="00785E75" w:rsidRDefault="00785E75" w:rsidP="00785E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101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ехническая спецификац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ехническая спецификаци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Уполномоченное лицо за генерального директора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ияров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.К.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егистрационное удостовер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РК-ИМН -5</w:t>
            </w: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№ 011447 от 10.06.2013 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 регистрац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полномоченное</w:t>
            </w:r>
          </w:p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лицо МЗСР РК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 соответствии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ИМ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 xml:space="preserve">Исх. № 589 от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24 мая 2018 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 xml:space="preserve">О соответствии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ИМН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 xml:space="preserve">Уполномоченное </w:t>
            </w: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 xml:space="preserve">лицо за генерального директора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анияров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И.К.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Оригинал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5</w:t>
            </w:r>
          </w:p>
        </w:tc>
      </w:tr>
      <w:tr w:rsidR="00785E75" w:rsidRPr="00785E75" w:rsidTr="00785E75">
        <w:trPr>
          <w:gridAfter w:val="1"/>
          <w:wAfter w:w="992" w:type="dxa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 28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латежное поруч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№</w:t>
            </w:r>
            <w:r w:rsidRPr="00785E75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 0499</w:t>
            </w:r>
            <w:r w:rsidRPr="00785E7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от 24 мая 2018 г</w:t>
            </w: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арантийное обеспечение тендерной заявк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785E7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Ештаев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Е.К. руководитель, </w:t>
            </w:r>
            <w:proofErr w:type="spellStart"/>
            <w:r w:rsidRPr="00785E7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Токпаева</w:t>
            </w:r>
            <w:proofErr w:type="spellEnd"/>
            <w:r w:rsidRPr="00785E7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.А. главный бухгалтер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785E75">
              <w:rPr>
                <w:rFonts w:ascii="Times New Roman" w:eastAsia="Calibri" w:hAnsi="Times New Roman" w:cs="Times New Roman"/>
                <w:kern w:val="1"/>
                <w:lang w:eastAsia="ar-SA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</w:p>
        </w:tc>
      </w:tr>
      <w:tr w:rsidR="00785E75" w:rsidRPr="00785E75" w:rsidTr="00785E75">
        <w:trPr>
          <w:gridAfter w:val="1"/>
          <w:wAfter w:w="992" w:type="dxa"/>
          <w:trHeight w:val="420"/>
        </w:trPr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 w:rsidRPr="00785E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85E7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пись на СД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85E75" w:rsidRPr="00785E75" w:rsidRDefault="00785E75" w:rsidP="00785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</w:tbl>
    <w:p w:rsidR="00A07443" w:rsidRPr="00A07443" w:rsidRDefault="00A07443" w:rsidP="00A07443">
      <w:pPr>
        <w:pStyle w:val="a4"/>
        <w:spacing w:after="0"/>
        <w:ind w:left="644"/>
        <w:rPr>
          <w:rFonts w:ascii="Times New Roman" w:hAnsi="Times New Roman" w:cs="Times New Roman"/>
          <w:sz w:val="24"/>
        </w:rPr>
      </w:pPr>
    </w:p>
    <w:p w:rsidR="002A5910" w:rsidRPr="00812455" w:rsidRDefault="002A5910" w:rsidP="002A591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ТОО  «</w:t>
      </w:r>
      <w:proofErr w:type="spellStart"/>
      <w:r w:rsidR="00104348">
        <w:rPr>
          <w:rFonts w:ascii="Times New Roman" w:hAnsi="Times New Roman" w:cs="Times New Roman"/>
        </w:rPr>
        <w:t>Фарм</w:t>
      </w:r>
      <w:proofErr w:type="spellEnd"/>
      <w:r w:rsidR="00104348">
        <w:rPr>
          <w:rFonts w:ascii="Times New Roman" w:hAnsi="Times New Roman" w:cs="Times New Roman"/>
        </w:rPr>
        <w:t xml:space="preserve"> Трейд НТ</w:t>
      </w:r>
      <w:r>
        <w:rPr>
          <w:rFonts w:ascii="Times New Roman" w:hAnsi="Times New Roman" w:cs="Times New Roman"/>
        </w:rPr>
        <w:t>» РК</w:t>
      </w:r>
      <w:r w:rsidR="00A20588">
        <w:rPr>
          <w:rFonts w:ascii="Times New Roman" w:hAnsi="Times New Roman" w:cs="Times New Roman"/>
        </w:rPr>
        <w:t xml:space="preserve">, </w:t>
      </w:r>
      <w:proofErr w:type="spellStart"/>
      <w:r w:rsidR="00A20588">
        <w:rPr>
          <w:rFonts w:ascii="Times New Roman" w:hAnsi="Times New Roman" w:cs="Times New Roman"/>
        </w:rPr>
        <w:t>г</w:t>
      </w:r>
      <w:proofErr w:type="gramStart"/>
      <w:r w:rsidR="00A20588">
        <w:rPr>
          <w:rFonts w:ascii="Times New Roman" w:hAnsi="Times New Roman" w:cs="Times New Roman"/>
        </w:rPr>
        <w:t>.А</w:t>
      </w:r>
      <w:proofErr w:type="spellEnd"/>
      <w:proofErr w:type="gramEnd"/>
      <w:r w:rsidR="00A20588">
        <w:rPr>
          <w:rFonts w:ascii="Times New Roman" w:hAnsi="Times New Roman" w:cs="Times New Roman"/>
          <w:lang w:val="kk-KZ"/>
        </w:rPr>
        <w:t xml:space="preserve">стана, ул. </w:t>
      </w:r>
      <w:r w:rsidR="00104348">
        <w:rPr>
          <w:rFonts w:ascii="Times New Roman" w:hAnsi="Times New Roman" w:cs="Times New Roman"/>
          <w:lang w:val="kk-KZ"/>
        </w:rPr>
        <w:t>Керей Жанибек хандар 5 офис 26,</w:t>
      </w:r>
    </w:p>
    <w:p w:rsidR="002A5910" w:rsidRPr="00812455" w:rsidRDefault="002A5910" w:rsidP="002A5910">
      <w:pPr>
        <w:spacing w:after="0"/>
        <w:ind w:left="142"/>
        <w:rPr>
          <w:rFonts w:ascii="Times New Roman" w:hAnsi="Times New Roman" w:cs="Times New Roman"/>
          <w:sz w:val="24"/>
        </w:rPr>
      </w:pPr>
      <w:r w:rsidRPr="00812455">
        <w:rPr>
          <w:rFonts w:ascii="Times New Roman" w:hAnsi="Times New Roman" w:cs="Times New Roman"/>
          <w:sz w:val="24"/>
        </w:rPr>
        <w:t>на лоты:</w:t>
      </w:r>
    </w:p>
    <w:p w:rsidR="002A5910" w:rsidRDefault="002A5910" w:rsidP="002A5910">
      <w:pPr>
        <w:spacing w:after="0"/>
        <w:ind w:left="142"/>
        <w:rPr>
          <w:rFonts w:ascii="Times New Roman" w:hAnsi="Times New Roman" w:cs="Times New Roman"/>
        </w:rPr>
      </w:pPr>
    </w:p>
    <w:p w:rsidR="002A5910" w:rsidRDefault="002A5910" w:rsidP="002A5910">
      <w:pPr>
        <w:spacing w:after="0"/>
        <w:ind w:left="142"/>
        <w:rPr>
          <w:rFonts w:ascii="Times New Roman" w:hAnsi="Times New Roman" w:cs="Times New Roman"/>
          <w:lang w:val="kk-KZ"/>
        </w:rPr>
      </w:pPr>
      <w:r w:rsidRPr="008C4632">
        <w:rPr>
          <w:rFonts w:ascii="Times New Roman" w:hAnsi="Times New Roman" w:cs="Times New Roman"/>
        </w:rPr>
        <w:t>- № 1</w:t>
      </w:r>
      <w:r>
        <w:rPr>
          <w:rFonts w:ascii="Times New Roman" w:hAnsi="Times New Roman" w:cs="Times New Roman"/>
        </w:rPr>
        <w:t xml:space="preserve"> – </w:t>
      </w:r>
      <w:r w:rsidR="00104348">
        <w:rPr>
          <w:rFonts w:ascii="Times New Roman" w:hAnsi="Times New Roman" w:cs="Times New Roman"/>
        </w:rPr>
        <w:t>«</w:t>
      </w:r>
      <w:r w:rsidR="00104348" w:rsidRPr="0075390A">
        <w:rPr>
          <w:rFonts w:ascii="Times New Roman" w:hAnsi="Times New Roman" w:cs="Times New Roman"/>
          <w:lang w:val="kk-KZ"/>
        </w:rPr>
        <w:t>Система для уда</w:t>
      </w:r>
      <w:r w:rsidR="00104348">
        <w:rPr>
          <w:rFonts w:ascii="Times New Roman" w:hAnsi="Times New Roman" w:cs="Times New Roman"/>
          <w:lang w:val="kk-KZ"/>
        </w:rPr>
        <w:t>ления лейкоцитов из дозы плазмы</w:t>
      </w:r>
      <w:r w:rsidR="00104348" w:rsidRPr="008C4632">
        <w:rPr>
          <w:rFonts w:ascii="Times New Roman" w:hAnsi="Times New Roman" w:cs="Times New Roman"/>
        </w:rPr>
        <w:t>»</w:t>
      </w:r>
    </w:p>
    <w:p w:rsidR="002A5910" w:rsidRPr="008C4632" w:rsidRDefault="002A5910" w:rsidP="002A5910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ндерная заявка на </w:t>
      </w:r>
      <w:r w:rsidR="00104348">
        <w:rPr>
          <w:rFonts w:ascii="Times New Roman" w:hAnsi="Times New Roman" w:cs="Times New Roman"/>
          <w:lang w:val="kk-KZ"/>
        </w:rPr>
        <w:t>74</w:t>
      </w:r>
      <w:r>
        <w:rPr>
          <w:rFonts w:ascii="Times New Roman" w:hAnsi="Times New Roman" w:cs="Times New Roman"/>
          <w:lang w:val="kk-KZ"/>
        </w:rPr>
        <w:t xml:space="preserve"> </w:t>
      </w:r>
      <w:r w:rsidRPr="008C4632">
        <w:rPr>
          <w:rFonts w:ascii="Times New Roman" w:hAnsi="Times New Roman" w:cs="Times New Roman"/>
        </w:rPr>
        <w:t>страницах,</w:t>
      </w:r>
      <w:r>
        <w:rPr>
          <w:rFonts w:ascii="Times New Roman" w:hAnsi="Times New Roman" w:cs="Times New Roman"/>
        </w:rPr>
        <w:t xml:space="preserve"> техническая спецификация на </w:t>
      </w:r>
      <w:r w:rsidR="00104348">
        <w:rPr>
          <w:rFonts w:ascii="Times New Roman" w:hAnsi="Times New Roman" w:cs="Times New Roman"/>
        </w:rPr>
        <w:t>42</w:t>
      </w:r>
      <w:r w:rsidRPr="008C4632">
        <w:rPr>
          <w:rFonts w:ascii="Times New Roman" w:hAnsi="Times New Roman" w:cs="Times New Roman"/>
        </w:rPr>
        <w:t xml:space="preserve"> страницах, прошиты и пронумерованы, заверены печатью, платежное поручение на обеспечение заявки</w:t>
      </w:r>
      <w:r>
        <w:rPr>
          <w:rFonts w:ascii="Times New Roman" w:hAnsi="Times New Roman" w:cs="Times New Roman"/>
        </w:rPr>
        <w:t>.</w:t>
      </w:r>
    </w:p>
    <w:p w:rsidR="002A5910" w:rsidRPr="00A20588" w:rsidRDefault="002A5910" w:rsidP="00812455">
      <w:pPr>
        <w:spacing w:after="0"/>
        <w:rPr>
          <w:rFonts w:ascii="Times New Roman" w:hAnsi="Times New Roman" w:cs="Times New Roman"/>
          <w:sz w:val="24"/>
          <w:lang w:val="kk-KZ"/>
        </w:rPr>
      </w:pPr>
    </w:p>
    <w:tbl>
      <w:tblPr>
        <w:tblpPr w:leftFromText="180" w:rightFromText="180" w:vertAnchor="text" w:horzAnchor="page" w:tblpX="706" w:tblpY="2"/>
        <w:tblW w:w="555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511"/>
        <w:gridCol w:w="1264"/>
        <w:gridCol w:w="2275"/>
        <w:gridCol w:w="1518"/>
        <w:gridCol w:w="1342"/>
        <w:gridCol w:w="1086"/>
      </w:tblGrid>
      <w:tr w:rsidR="00104348" w:rsidRPr="00104348" w:rsidTr="00104348">
        <w:trPr>
          <w:trHeight w:val="831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номер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tabs>
                <w:tab w:val="left" w:pos="7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ем подписан документ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игинал, копия, нотариально засвидетельствованная копия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.</w:t>
            </w:r>
          </w:p>
        </w:tc>
      </w:tr>
      <w:tr w:rsidR="00104348" w:rsidRPr="00104348" w:rsidTr="00104348">
        <w:trPr>
          <w:trHeight w:val="20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ая часть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104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явка </w:t>
            </w:r>
            <w:r w:rsidRPr="00104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на участие в тендере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511-18 от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8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ка на участие в тендере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-4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r w:rsidRPr="0010434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ответствии квалификационным требованиям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12-18 от 25.05.2018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квалификационным требованиям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-6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100264919244</w:t>
            </w:r>
          </w:p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8 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осуществлять деятельность в рамках законодательства РК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юстиции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Департамента юстиции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а</w:t>
            </w:r>
            <w:proofErr w:type="spellEnd"/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gov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8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ТОО «ФАРМ-ТРЕЙД-НТ»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17 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й документ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ТОО</w:t>
            </w:r>
          </w:p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-16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единственного участника ТОО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12.2015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 назначении директора 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ТОО</w:t>
            </w:r>
          </w:p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.12.2015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о назначения директора ТОО 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ТОО</w:t>
            </w:r>
          </w:p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единственного участника ТОО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.07.2017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 смене местонахождения ТОО 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ТОО</w:t>
            </w:r>
          </w:p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-20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осударственная лицензия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015366 от  14.08.2007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 на занятие Фармацевтической деятельности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равление здравоохранения города Астаны. Акимат города</w:t>
            </w:r>
          </w:p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станы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П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1-22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он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МН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Z49UCA00004882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начале деятельности по оптовой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изделий медицинского назначения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Управление здравоохранени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я города Астаны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ЦП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3-24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ртификат соответсвия СТ РК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1-2016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500133.07.03.000452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На соответсвие СТ РК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1-2016 «Системы менеджмента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.Требования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uroasia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</w:p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вьев В.И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-26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и отчислениям и (или) взносам на обязательное социальное медицинское страхование с приложениями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10434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1002652687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10434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8 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и отчислениям и (или) взносам на обязательное социальное медицинское страхование, полученные посредством веб-портала «электронного правительства»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подписан  ЭЦП 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gov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-30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столичного филиала АО «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</w:rPr>
              <w:t>Цесна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к» с приложениями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20-06/20075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1.05.201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</w:t>
            </w:r>
            <w:r w:rsidRPr="001043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сутствии просроченной задолженности по всем видам его обязательств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.о. н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БО 231 «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лытау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езер Г.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1-34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13-18 от 25.05.2018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 ТОО по форме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5-50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цен 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25.05.2018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 на лот №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1-52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гарантия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20-18 от 25.05.2018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proofErr w:type="gram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утствующих услуг по поставке 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3-54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оверки аптечного склада ТОО «ФАРМ-ТРЕЙД-НТ» на наличие условий хранения и транспортировки ИМН и МТ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-3/04-05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108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оверки аптечного склада ТОО «ФАРМ-ТРЕЙД-НТ» на наличие условий хранения и транспортировки ИМН и МТ с заключением о соответствии склада   условиям хранения и транспортировки ИМН и МТ требованиям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О главного специалиста 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баева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</w:t>
            </w:r>
          </w:p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proofErr w:type="gram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инова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Ж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5-56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proofErr w:type="gram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У «Управление охраны общественного здоровья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Астаны Департамента охраны общественного здоровья города Астаны Комитета охраны общественного здоровья Министерства Здравоохранения</w:t>
            </w:r>
            <w:proofErr w:type="gram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15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17-3-80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0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ъяснение от  Управление охраны общественного здоровья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Астаны Департамента охраны общественного здоровья города Астаны Комитета охраны общественного здоровья</w:t>
            </w:r>
            <w:proofErr w:type="gram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заключению склада для хранения  ИМН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уководителя –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генбаева</w:t>
            </w:r>
            <w:proofErr w:type="spellEnd"/>
            <w:proofErr w:type="gram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</w:t>
            </w:r>
            <w:proofErr w:type="gramEnd"/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7-58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исьмо организатору </w:t>
            </w:r>
            <w:r w:rsidRPr="00104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ндера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514-18 от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 xml:space="preserve">Об отсутсвии </w:t>
            </w:r>
            <w:r w:rsidRPr="00104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lastRenderedPageBreak/>
              <w:t xml:space="preserve">аффилированности 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ТОО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гинал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9-60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организатору тендера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15-18 от 25.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б отсутсвии согласие о расторжении договора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1-62</w:t>
            </w:r>
          </w:p>
        </w:tc>
      </w:tr>
      <w:tr w:rsidR="00104348" w:rsidRPr="00104348" w:rsidTr="00104348">
        <w:trPr>
          <w:trHeight w:val="411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Договор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 от 01.01.2018 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Субаренды нежилого помещения 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рахманов Б.А.</w:t>
            </w:r>
          </w:p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убалдиев А.Б. </w:t>
            </w:r>
          </w:p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опия 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3-66</w:t>
            </w:r>
          </w:p>
        </w:tc>
      </w:tr>
      <w:tr w:rsidR="00104348" w:rsidRPr="00104348" w:rsidTr="00104348">
        <w:trPr>
          <w:trHeight w:val="60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Договор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2 от 05.01.2018 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Субаренды нежилого помещения 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рахманов Б.А.</w:t>
            </w:r>
          </w:p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бдибеков М.И. 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опия 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7-72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часть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ьный лист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ьный лист технической части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дписи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-2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и качественные характеристики по лот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-4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 подтверждение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17-18 от 25.05.2018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соответствия требованиям закупок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-6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-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МН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№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1447</w:t>
            </w:r>
          </w:p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6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на системы полимерные различных вариантов исполнения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государственного органа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-26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нформационное письмо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риложениями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№519-18 от 25.05.2018 г. 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регистрации предельной цены 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7-36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исьмо гарантия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№518-18 от 25.05.2018 г. 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едоставлении сертификата происхождения 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7-38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516-18 от 25.05.2018 г.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к поставки товара 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9-40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1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йное обеспечение тендерной заявки</w:t>
            </w: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йное обеспечение тендерной заявки по лоту №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04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40</w:t>
            </w:r>
            <w:r w:rsidRPr="00104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Pr="00104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2</w:t>
            </w:r>
            <w:r w:rsidRPr="00104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.2018г</w:t>
            </w:r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йное обеспечение тендерной заявки в виде денежного взноса (платежное поручение) 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104348" w:rsidRPr="00104348" w:rsidTr="00104348">
        <w:trPr>
          <w:trHeight w:val="67"/>
        </w:trPr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, (техническая спецификация) на электронном носителе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, прилагаемых к заявке потенциального поставщика</w:t>
            </w:r>
          </w:p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ФАРМ-ТРЕЙД-НТ»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версия 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</w:t>
            </w:r>
          </w:p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иске 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104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 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4348" w:rsidRPr="00104348" w:rsidRDefault="00104348" w:rsidP="0010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455" w:rsidRPr="00812455" w:rsidRDefault="00812455" w:rsidP="00812455">
      <w:pPr>
        <w:spacing w:after="0"/>
        <w:rPr>
          <w:rFonts w:ascii="Times New Roman" w:hAnsi="Times New Roman" w:cs="Times New Roman"/>
          <w:sz w:val="24"/>
        </w:rPr>
      </w:pPr>
    </w:p>
    <w:p w:rsidR="008D51C9" w:rsidRDefault="008D51C9" w:rsidP="005C67C5">
      <w:pPr>
        <w:pStyle w:val="a4"/>
        <w:spacing w:after="0"/>
        <w:rPr>
          <w:rFonts w:ascii="Times New Roman" w:hAnsi="Times New Roman" w:cs="Times New Roman"/>
          <w:sz w:val="24"/>
        </w:rPr>
      </w:pPr>
    </w:p>
    <w:tbl>
      <w:tblPr>
        <w:tblStyle w:val="2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208"/>
      </w:tblGrid>
      <w:tr w:rsidR="00F46571" w:rsidRPr="00F46571" w:rsidTr="0029024A">
        <w:tc>
          <w:tcPr>
            <w:tcW w:w="492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Неталина</w:t>
            </w:r>
            <w:proofErr w:type="spellEnd"/>
            <w:r w:rsidRPr="00F46571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F46571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F46571" w:rsidRPr="00F46571" w:rsidTr="0029024A">
        <w:tc>
          <w:tcPr>
            <w:tcW w:w="492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Мирм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Зам</w:t>
            </w:r>
            <w:proofErr w:type="gramStart"/>
            <w:r w:rsidRPr="00F46571">
              <w:rPr>
                <w:rFonts w:ascii="Times New Roman" w:hAnsi="Times New Roman"/>
              </w:rPr>
              <w:t>.п</w:t>
            </w:r>
            <w:proofErr w:type="gramEnd"/>
            <w:r w:rsidRPr="00F46571">
              <w:rPr>
                <w:rFonts w:ascii="Times New Roman" w:hAnsi="Times New Roman"/>
              </w:rPr>
              <w:t>редседателя</w:t>
            </w:r>
            <w:proofErr w:type="spellEnd"/>
            <w:r w:rsidRPr="00F46571">
              <w:rPr>
                <w:rFonts w:ascii="Times New Roman" w:hAnsi="Times New Roman"/>
              </w:rPr>
              <w:t xml:space="preserve"> комиссии, эпидемиолог  ГКП «Областной центр крови»  на ПХВ  ГУ «Управление здравоохранения Актюбинской области»</w:t>
            </w:r>
          </w:p>
        </w:tc>
      </w:tr>
      <w:tr w:rsidR="00F46571" w:rsidRPr="00F46571" w:rsidTr="0029024A">
        <w:tc>
          <w:tcPr>
            <w:tcW w:w="492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Уайсбае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Н.К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главный бухгалтер  ГКП «Областной центр крови» на ПХВ  ГУ «Управление здравоохранения Актюбинской области»</w:t>
            </w:r>
          </w:p>
        </w:tc>
      </w:tr>
      <w:tr w:rsidR="00F46571" w:rsidRPr="00F46571" w:rsidTr="0029024A">
        <w:tc>
          <w:tcPr>
            <w:tcW w:w="4928" w:type="dxa"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lastRenderedPageBreak/>
              <w:t>Тореж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З.А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Кадырова Г.О.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08" w:type="dxa"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главная медсестра  ГКП «Областной центр крови» на ПХВ  ГУ «Управление здравоохранения Актюбинской области»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медсестра инфекционного контроля ГКП «Областной центр крови» на ПХВ  ГУ «Управления здравоохранения Актюбинской области»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</w:tc>
      </w:tr>
      <w:tr w:rsidR="00F46571" w:rsidRPr="00F46571" w:rsidTr="0029024A">
        <w:tc>
          <w:tcPr>
            <w:tcW w:w="492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Ам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F46571">
              <w:rPr>
                <w:rFonts w:ascii="Times New Roman" w:hAnsi="Times New Roman"/>
              </w:rPr>
              <w:t>гос</w:t>
            </w:r>
            <w:proofErr w:type="gramStart"/>
            <w:r w:rsidRPr="00F46571">
              <w:rPr>
                <w:rFonts w:ascii="Times New Roman" w:hAnsi="Times New Roman"/>
              </w:rPr>
              <w:t>.з</w:t>
            </w:r>
            <w:proofErr w:type="gramEnd"/>
            <w:r w:rsidRPr="00F46571">
              <w:rPr>
                <w:rFonts w:ascii="Times New Roman" w:hAnsi="Times New Roman"/>
              </w:rPr>
              <w:t>акупу</w:t>
            </w:r>
            <w:proofErr w:type="spellEnd"/>
            <w:r w:rsidRPr="00F46571">
              <w:t xml:space="preserve"> </w:t>
            </w:r>
            <w:r w:rsidRPr="00F46571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8D51C9" w:rsidRPr="005C67C5" w:rsidRDefault="008D51C9" w:rsidP="00F46571">
      <w:pPr>
        <w:pStyle w:val="a4"/>
        <w:tabs>
          <w:tab w:val="left" w:pos="2552"/>
        </w:tabs>
        <w:spacing w:after="0"/>
        <w:rPr>
          <w:rFonts w:ascii="Times New Roman" w:hAnsi="Times New Roman" w:cs="Times New Roman"/>
          <w:sz w:val="24"/>
        </w:rPr>
      </w:pPr>
    </w:p>
    <w:sectPr w:rsidR="008D51C9" w:rsidRPr="005C67C5" w:rsidSect="0075390A">
      <w:pgSz w:w="11906" w:h="16838"/>
      <w:pgMar w:top="1134" w:right="170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132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3BBD"/>
    <w:multiLevelType w:val="hybridMultilevel"/>
    <w:tmpl w:val="FFD66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96C"/>
    <w:multiLevelType w:val="hybridMultilevel"/>
    <w:tmpl w:val="7A14E2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A38BF"/>
    <w:multiLevelType w:val="hybridMultilevel"/>
    <w:tmpl w:val="BDA036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B6043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26055"/>
    <w:multiLevelType w:val="hybridMultilevel"/>
    <w:tmpl w:val="CF2AF748"/>
    <w:lvl w:ilvl="0" w:tplc="3FE48294">
      <w:start w:val="5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17D5A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B63A4"/>
    <w:multiLevelType w:val="hybridMultilevel"/>
    <w:tmpl w:val="10D899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B6777E2"/>
    <w:multiLevelType w:val="hybridMultilevel"/>
    <w:tmpl w:val="1BE474B6"/>
    <w:lvl w:ilvl="0" w:tplc="C7B058D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C2506"/>
    <w:multiLevelType w:val="hybridMultilevel"/>
    <w:tmpl w:val="720A5EEC"/>
    <w:lvl w:ilvl="0" w:tplc="C7B058D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1665E"/>
    <w:multiLevelType w:val="hybridMultilevel"/>
    <w:tmpl w:val="1BE474B6"/>
    <w:lvl w:ilvl="0" w:tplc="C7B058D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41"/>
    <w:rsid w:val="00022A22"/>
    <w:rsid w:val="00044741"/>
    <w:rsid w:val="000C043C"/>
    <w:rsid w:val="000C61C4"/>
    <w:rsid w:val="00104348"/>
    <w:rsid w:val="00117F93"/>
    <w:rsid w:val="0013374A"/>
    <w:rsid w:val="001524E9"/>
    <w:rsid w:val="00181743"/>
    <w:rsid w:val="00211EFE"/>
    <w:rsid w:val="0029024A"/>
    <w:rsid w:val="002A5910"/>
    <w:rsid w:val="002C3B74"/>
    <w:rsid w:val="002F40AB"/>
    <w:rsid w:val="00301D21"/>
    <w:rsid w:val="00314E01"/>
    <w:rsid w:val="00317C28"/>
    <w:rsid w:val="00346F7B"/>
    <w:rsid w:val="003562A2"/>
    <w:rsid w:val="00365F62"/>
    <w:rsid w:val="003B7D60"/>
    <w:rsid w:val="00400428"/>
    <w:rsid w:val="00422B96"/>
    <w:rsid w:val="00435658"/>
    <w:rsid w:val="00467222"/>
    <w:rsid w:val="005570A2"/>
    <w:rsid w:val="00574D82"/>
    <w:rsid w:val="005C5ABA"/>
    <w:rsid w:val="005C67C5"/>
    <w:rsid w:val="00633989"/>
    <w:rsid w:val="006623B2"/>
    <w:rsid w:val="006A11CC"/>
    <w:rsid w:val="006B3298"/>
    <w:rsid w:val="006F3DEA"/>
    <w:rsid w:val="0071449A"/>
    <w:rsid w:val="00745348"/>
    <w:rsid w:val="0075390A"/>
    <w:rsid w:val="00776E5F"/>
    <w:rsid w:val="00785E75"/>
    <w:rsid w:val="00811B52"/>
    <w:rsid w:val="00812455"/>
    <w:rsid w:val="00881767"/>
    <w:rsid w:val="008A374D"/>
    <w:rsid w:val="008C4632"/>
    <w:rsid w:val="008D51C9"/>
    <w:rsid w:val="00910172"/>
    <w:rsid w:val="009432DE"/>
    <w:rsid w:val="009978B5"/>
    <w:rsid w:val="00A07443"/>
    <w:rsid w:val="00A20588"/>
    <w:rsid w:val="00A3021C"/>
    <w:rsid w:val="00A73A30"/>
    <w:rsid w:val="00A96DC3"/>
    <w:rsid w:val="00AA40F1"/>
    <w:rsid w:val="00AC78E7"/>
    <w:rsid w:val="00B17171"/>
    <w:rsid w:val="00B20A39"/>
    <w:rsid w:val="00B220C6"/>
    <w:rsid w:val="00B63689"/>
    <w:rsid w:val="00BC0A54"/>
    <w:rsid w:val="00C01C31"/>
    <w:rsid w:val="00C563B2"/>
    <w:rsid w:val="00C56CC5"/>
    <w:rsid w:val="00C86F72"/>
    <w:rsid w:val="00CA4349"/>
    <w:rsid w:val="00CA48E7"/>
    <w:rsid w:val="00CF4FAD"/>
    <w:rsid w:val="00D7141F"/>
    <w:rsid w:val="00D94C16"/>
    <w:rsid w:val="00DC634A"/>
    <w:rsid w:val="00DE68B2"/>
    <w:rsid w:val="00DF58BB"/>
    <w:rsid w:val="00E02D15"/>
    <w:rsid w:val="00EB5ED1"/>
    <w:rsid w:val="00EC74B4"/>
    <w:rsid w:val="00F44CC5"/>
    <w:rsid w:val="00F46571"/>
    <w:rsid w:val="00F9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B74"/>
    <w:pPr>
      <w:ind w:left="720"/>
      <w:contextualSpacing/>
    </w:pPr>
  </w:style>
  <w:style w:type="paragraph" w:styleId="a5">
    <w:name w:val="No Spacing"/>
    <w:uiPriority w:val="1"/>
    <w:qFormat/>
    <w:rsid w:val="00346F7B"/>
    <w:pPr>
      <w:spacing w:after="0" w:line="240" w:lineRule="auto"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nhideWhenUsed/>
    <w:qFormat/>
    <w:rsid w:val="00B1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B1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1717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B171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Body Text"/>
    <w:basedOn w:val="a"/>
    <w:link w:val="a9"/>
    <w:unhideWhenUsed/>
    <w:rsid w:val="002A591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A5910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1">
    <w:name w:val="Текст1"/>
    <w:basedOn w:val="a"/>
    <w:rsid w:val="002A591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A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34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F465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465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B74"/>
    <w:pPr>
      <w:ind w:left="720"/>
      <w:contextualSpacing/>
    </w:pPr>
  </w:style>
  <w:style w:type="paragraph" w:styleId="a5">
    <w:name w:val="No Spacing"/>
    <w:uiPriority w:val="1"/>
    <w:qFormat/>
    <w:rsid w:val="00346F7B"/>
    <w:pPr>
      <w:spacing w:after="0" w:line="240" w:lineRule="auto"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nhideWhenUsed/>
    <w:qFormat/>
    <w:rsid w:val="00B1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B1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1717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B171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Body Text"/>
    <w:basedOn w:val="a"/>
    <w:link w:val="a9"/>
    <w:unhideWhenUsed/>
    <w:rsid w:val="002A591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A5910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1">
    <w:name w:val="Текст1"/>
    <w:basedOn w:val="a"/>
    <w:rsid w:val="002A591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A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34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F465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465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D335-4379-45AA-B409-9E83409E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Динара</cp:lastModifiedBy>
  <cp:revision>4</cp:revision>
  <cp:lastPrinted>2018-05-29T06:31:00Z</cp:lastPrinted>
  <dcterms:created xsi:type="dcterms:W3CDTF">2018-06-05T12:37:00Z</dcterms:created>
  <dcterms:modified xsi:type="dcterms:W3CDTF">2018-06-06T03:49:00Z</dcterms:modified>
</cp:coreProperties>
</file>